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AA86" w14:textId="1F800F8D" w:rsidR="00377826" w:rsidRDefault="00F207AE" w:rsidP="008C65E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2D12EF" wp14:editId="746238DF">
                <wp:simplePos x="0" y="0"/>
                <wp:positionH relativeFrom="column">
                  <wp:posOffset>3837305</wp:posOffset>
                </wp:positionH>
                <wp:positionV relativeFrom="paragraph">
                  <wp:posOffset>304800</wp:posOffset>
                </wp:positionV>
                <wp:extent cx="3483610" cy="11666220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166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40118" w14:textId="60223D1A" w:rsidR="005A1E8E" w:rsidRDefault="003C358C" w:rsidP="00E27EA9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Noodles</w:t>
                            </w:r>
                          </w:p>
                          <w:p w14:paraId="0FEAC106" w14:textId="0C355754" w:rsidR="00AB5EDA" w:rsidRPr="005A1E8E" w:rsidRDefault="003C358C" w:rsidP="005A1E8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{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Add </w:t>
                            </w:r>
                            <w:proofErr w:type="spellStart"/>
                            <w:r w:rsidRPr="0082485F">
                              <w:rPr>
                                <w:sz w:val="20"/>
                                <w:szCs w:val="20"/>
                              </w:rPr>
                              <w:t>ons</w:t>
                            </w:r>
                            <w:proofErr w:type="spellEnd"/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: chicken </w:t>
                            </w:r>
                            <w:r w:rsidR="006B668A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B44AF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, steak </w:t>
                            </w:r>
                            <w:r w:rsidR="006B668A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9C47E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, salmon </w:t>
                            </w:r>
                            <w:r w:rsidR="00E25876">
                              <w:rPr>
                                <w:sz w:val="20"/>
                                <w:szCs w:val="20"/>
                              </w:rPr>
                              <w:t>$6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2587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2337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shrimp </w:t>
                            </w:r>
                            <w:r w:rsidR="00E25876">
                              <w:rPr>
                                <w:sz w:val="20"/>
                                <w:szCs w:val="20"/>
                              </w:rPr>
                              <w:t>$6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BFBCBB6" w14:textId="77777777" w:rsidR="005A1E8E" w:rsidRPr="00AB5EDA" w:rsidRDefault="005A1E8E" w:rsidP="005A1E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5C2D85D" w14:textId="20364B5B" w:rsidR="003C358C" w:rsidRDefault="003C358C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Fresh Linguini with Tomatoes, Basil, Goat Cheese and Pine Nuts  </w:t>
                            </w:r>
                            <w:r w:rsidR="009E584F" w:rsidRPr="00CA2FEC">
                              <w:rPr>
                                <w:sz w:val="26"/>
                                <w:szCs w:val="26"/>
                              </w:rPr>
                              <w:t>12</w:t>
                            </w:r>
                            <w:r w:rsidRPr="009E584F">
                              <w:rPr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EF33A0E" w14:textId="457E97B5" w:rsidR="003C358C" w:rsidRPr="002804C9" w:rsidRDefault="003C358C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804C9">
                              <w:rPr>
                                <w:sz w:val="26"/>
                                <w:szCs w:val="26"/>
                              </w:rPr>
                              <w:t xml:space="preserve">Mac and Cheese with Penne, Applewood Smoked Bacon, and Dijon Bread Crumbs   </w:t>
                            </w:r>
                            <w:r w:rsidR="006919A4" w:rsidRPr="002804C9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761F43" w:rsidRPr="002804C9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2804C9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61EC69BA" w14:textId="037B0708" w:rsidR="00B44AF9" w:rsidRPr="00B44AF9" w:rsidRDefault="00B44AF9" w:rsidP="00B44AF9">
                            <w:pPr>
                              <w:spacing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Chinese BBQ Pork Ramen with Bok Choy, Shitake Mushrooms, Poached Egg and Scallions    </w:t>
                            </w:r>
                            <w:r w:rsidRPr="00CA2FEC">
                              <w:rPr>
                                <w:sz w:val="26"/>
                                <w:szCs w:val="26"/>
                              </w:rPr>
                              <w:t>13</w:t>
                            </w:r>
                            <w:r w:rsidRPr="00B44AF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B44AF9">
                              <w:rPr>
                                <w:sz w:val="20"/>
                                <w:szCs w:val="20"/>
                              </w:rPr>
                              <w:t xml:space="preserve">sub chicken no charge, sub </w:t>
                            </w:r>
                            <w:r w:rsidR="0088258D">
                              <w:rPr>
                                <w:sz w:val="20"/>
                                <w:szCs w:val="20"/>
                              </w:rPr>
                              <w:t>3-</w:t>
                            </w:r>
                            <w:r w:rsidRPr="00B44AF9">
                              <w:rPr>
                                <w:sz w:val="20"/>
                                <w:szCs w:val="20"/>
                              </w:rPr>
                              <w:t xml:space="preserve">shrimp  </w:t>
                            </w:r>
                            <w:r w:rsidR="006B668A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Pr="00B44AF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BD7D7B7" w14:textId="7E2EB9E6" w:rsidR="00E353F5" w:rsidRPr="0031346F" w:rsidRDefault="003C358C" w:rsidP="00BC2C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31346F">
                              <w:rPr>
                                <w:sz w:val="26"/>
                                <w:szCs w:val="26"/>
                              </w:rPr>
                              <w:t>Rigatoni with House-Made Italian Sausage</w:t>
                            </w:r>
                            <w:r w:rsidR="0031346F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8B34E4" w:rsidRPr="0031346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346F" w:rsidRPr="0031346F">
                              <w:rPr>
                                <w:sz w:val="26"/>
                                <w:szCs w:val="26"/>
                              </w:rPr>
                              <w:t>Pinot Grigio, Cherry Tomatoes and Parmesan Cream</w:t>
                            </w:r>
                            <w:r w:rsidRPr="0031346F">
                              <w:rPr>
                                <w:szCs w:val="24"/>
                              </w:rPr>
                              <w:t xml:space="preserve">   1</w:t>
                            </w:r>
                            <w:r w:rsidR="00F207AE" w:rsidRPr="0031346F">
                              <w:rPr>
                                <w:szCs w:val="24"/>
                              </w:rPr>
                              <w:t>4</w:t>
                            </w:r>
                          </w:p>
                          <w:p w14:paraId="4B31D4F2" w14:textId="1DC6F45B" w:rsidR="00BC2C47" w:rsidRDefault="008532A3" w:rsidP="00433380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resh </w:t>
                            </w:r>
                            <w:r w:rsidR="0072337B">
                              <w:rPr>
                                <w:sz w:val="26"/>
                                <w:szCs w:val="26"/>
                              </w:rPr>
                              <w:t xml:space="preserve">Linguini with </w:t>
                            </w:r>
                            <w:r w:rsidR="00433380">
                              <w:rPr>
                                <w:sz w:val="26"/>
                                <w:szCs w:val="26"/>
                              </w:rPr>
                              <w:t>Shrimp</w:t>
                            </w:r>
                            <w:r w:rsidR="0072337B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433380">
                              <w:rPr>
                                <w:sz w:val="26"/>
                                <w:szCs w:val="26"/>
                              </w:rPr>
                              <w:t xml:space="preserve"> Scallop</w:t>
                            </w:r>
                            <w:r w:rsidR="0072337B">
                              <w:rPr>
                                <w:sz w:val="26"/>
                                <w:szCs w:val="26"/>
                              </w:rPr>
                              <w:t>s,</w:t>
                            </w:r>
                            <w:r w:rsidR="00433380">
                              <w:rPr>
                                <w:sz w:val="26"/>
                                <w:szCs w:val="26"/>
                              </w:rPr>
                              <w:t xml:space="preserve"> Smoked Tomato Butter</w:t>
                            </w:r>
                            <w:r w:rsidR="00C525C0">
                              <w:rPr>
                                <w:sz w:val="26"/>
                                <w:szCs w:val="26"/>
                              </w:rPr>
                              <w:t>, Parmesan</w:t>
                            </w:r>
                            <w:r w:rsidR="00433380">
                              <w:rPr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31346F">
                              <w:rPr>
                                <w:sz w:val="26"/>
                                <w:szCs w:val="26"/>
                              </w:rPr>
                              <w:t>Snap</w:t>
                            </w:r>
                            <w:r w:rsidR="00433380">
                              <w:rPr>
                                <w:sz w:val="26"/>
                                <w:szCs w:val="26"/>
                              </w:rPr>
                              <w:t xml:space="preserve"> Peas    21</w:t>
                            </w:r>
                          </w:p>
                          <w:p w14:paraId="6000F694" w14:textId="77777777" w:rsidR="00824BB5" w:rsidRDefault="00824BB5" w:rsidP="005A1E8E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526638326"/>
                          </w:p>
                          <w:p w14:paraId="6ADF4A0D" w14:textId="2CDAC694" w:rsidR="008A034B" w:rsidRPr="005A1E8E" w:rsidRDefault="009E584F" w:rsidP="005A1E8E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teaks</w:t>
                            </w:r>
                            <w:r w:rsidR="00A6162C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 xml:space="preserve"> and Other Meats</w:t>
                            </w:r>
                          </w:p>
                          <w:bookmarkEnd w:id="0"/>
                          <w:p w14:paraId="6F3168C3" w14:textId="6EA8F924" w:rsidR="002E4F78" w:rsidRDefault="00562533" w:rsidP="002E4F78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teaks </w:t>
                            </w:r>
                            <w:r w:rsidR="009E584F" w:rsidRPr="009E584F">
                              <w:rPr>
                                <w:sz w:val="22"/>
                              </w:rPr>
                              <w:t xml:space="preserve">served with Roasted Baby Carrots, </w:t>
                            </w:r>
                          </w:p>
                          <w:p w14:paraId="05F2FD6C" w14:textId="55935A19" w:rsidR="009E584F" w:rsidRDefault="00562533" w:rsidP="002E4F78">
                            <w:pPr>
                              <w:spacing w:after="24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autéed Onion, </w:t>
                            </w:r>
                            <w:r w:rsidR="009E584F" w:rsidRPr="009E584F">
                              <w:rPr>
                                <w:sz w:val="22"/>
                              </w:rPr>
                              <w:t>Potato Puree and Madeira Sauce</w:t>
                            </w:r>
                          </w:p>
                          <w:p w14:paraId="10F45F28" w14:textId="75946993" w:rsidR="006E4E8A" w:rsidRPr="009E584F" w:rsidRDefault="006E4E8A" w:rsidP="002E4F78">
                            <w:pPr>
                              <w:spacing w:after="24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 Smoked Tomato-$2, Mushrooms-$</w:t>
                            </w:r>
                            <w:r w:rsidR="00716DEA"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-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shrim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6</w:t>
                            </w:r>
                          </w:p>
                          <w:p w14:paraId="1FD6A159" w14:textId="085E8C9A" w:rsidR="009E7384" w:rsidRDefault="00A60A80" w:rsidP="00A6162C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9623F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9E7384" w:rsidRPr="00C9623F">
                              <w:rPr>
                                <w:sz w:val="26"/>
                                <w:szCs w:val="26"/>
                              </w:rPr>
                              <w:t xml:space="preserve">-oz </w:t>
                            </w:r>
                            <w:r w:rsidR="006919A4" w:rsidRPr="00C9623F">
                              <w:rPr>
                                <w:sz w:val="26"/>
                                <w:szCs w:val="26"/>
                              </w:rPr>
                              <w:t xml:space="preserve">Prime </w:t>
                            </w:r>
                            <w:r w:rsidR="00755DEF" w:rsidRPr="00C9623F">
                              <w:rPr>
                                <w:sz w:val="26"/>
                                <w:szCs w:val="26"/>
                              </w:rPr>
                              <w:t>Flat Iron</w:t>
                            </w:r>
                            <w:r w:rsidR="009E7384" w:rsidRPr="00C962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1" w:name="_Hlk498032483"/>
                            <w:r w:rsidR="009E7384" w:rsidRPr="00C9623F">
                              <w:rPr>
                                <w:sz w:val="26"/>
                                <w:szCs w:val="26"/>
                              </w:rPr>
                              <w:t>Steak</w:t>
                            </w:r>
                            <w:r w:rsidR="008A034B" w:rsidRPr="00C962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2" w:name="_Hlk519952657"/>
                            <w:r w:rsidR="00413DDE" w:rsidRPr="00C9623F">
                              <w:rPr>
                                <w:sz w:val="26"/>
                                <w:szCs w:val="26"/>
                              </w:rPr>
                              <w:t>*</w:t>
                            </w:r>
                            <w:r w:rsidR="006B0AAE" w:rsidRPr="00C962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1"/>
                            <w:r w:rsidR="0056253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778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2533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r w:rsidR="00A97ECA" w:rsidRPr="00CA2FE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9E584F" w:rsidRPr="00CA2FEC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2E449543" w14:textId="413EF2FA" w:rsidR="00FF7364" w:rsidRPr="00C9623F" w:rsidRDefault="00FF7364" w:rsidP="00A6162C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C4043A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-oz Prime Top Sirloin from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vie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Farms  $26</w:t>
                            </w:r>
                          </w:p>
                          <w:bookmarkEnd w:id="2"/>
                          <w:p w14:paraId="07F8962C" w14:textId="51059C03" w:rsidR="008A034B" w:rsidRPr="00C66DDC" w:rsidRDefault="002661E7" w:rsidP="00A6162C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Ribe</w:t>
                            </w:r>
                            <w:r w:rsidR="004C7621" w:rsidRPr="00C66DDC">
                              <w:rPr>
                                <w:sz w:val="26"/>
                                <w:szCs w:val="26"/>
                              </w:rPr>
                              <w:t>ye</w:t>
                            </w:r>
                            <w:r w:rsidR="009E584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13DDE">
                              <w:rPr>
                                <w:sz w:val="26"/>
                                <w:szCs w:val="26"/>
                              </w:rPr>
                              <w:t>*</w:t>
                            </w:r>
                            <w:r w:rsidR="00A60A80">
                              <w:rPr>
                                <w:sz w:val="26"/>
                                <w:szCs w:val="26"/>
                              </w:rPr>
                              <w:t xml:space="preserve"> 12oz</w:t>
                            </w:r>
                            <w:r w:rsidR="000778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0A80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0778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0A80">
                              <w:rPr>
                                <w:sz w:val="26"/>
                                <w:szCs w:val="26"/>
                              </w:rPr>
                              <w:t xml:space="preserve">$28  </w:t>
                            </w:r>
                            <w:r w:rsidR="004E18AE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60A80">
                              <w:rPr>
                                <w:sz w:val="26"/>
                                <w:szCs w:val="26"/>
                              </w:rPr>
                              <w:t>16oz</w:t>
                            </w:r>
                            <w:r w:rsidR="000778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0A80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0778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0A80">
                              <w:rPr>
                                <w:sz w:val="26"/>
                                <w:szCs w:val="26"/>
                              </w:rPr>
                              <w:t>$34</w:t>
                            </w:r>
                            <w:r w:rsidR="009E7384" w:rsidRPr="00C66DDC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573C36C4" w14:textId="77777777" w:rsidR="00E01C5B" w:rsidRPr="00033BE8" w:rsidRDefault="00E01C5B" w:rsidP="00E01C5B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A0BBF7" w14:textId="77777777" w:rsidR="00896678" w:rsidRPr="00033BE8" w:rsidRDefault="00896678" w:rsidP="00896678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33BE8">
                              <w:rPr>
                                <w:sz w:val="26"/>
                                <w:szCs w:val="26"/>
                              </w:rPr>
                              <w:t>Roasted Amish Chicken with Summer Vegetables, Potato Puree and Gremolata Chicken Jus   18</w:t>
                            </w:r>
                          </w:p>
                          <w:p w14:paraId="1E57DF3B" w14:textId="77777777" w:rsidR="00896678" w:rsidRPr="00033BE8" w:rsidRDefault="00896678" w:rsidP="00896678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33BE8">
                              <w:rPr>
                                <w:sz w:val="26"/>
                                <w:szCs w:val="26"/>
                              </w:rPr>
                              <w:t xml:space="preserve">Bacon-Wrapped Pork Tenderloin with </w:t>
                            </w:r>
                            <w:proofErr w:type="spellStart"/>
                            <w:r w:rsidRPr="00033BE8">
                              <w:rPr>
                                <w:sz w:val="26"/>
                                <w:szCs w:val="26"/>
                              </w:rPr>
                              <w:t>Farro</w:t>
                            </w:r>
                            <w:proofErr w:type="spellEnd"/>
                            <w:r w:rsidRPr="00033BE8">
                              <w:rPr>
                                <w:sz w:val="26"/>
                                <w:szCs w:val="26"/>
                              </w:rPr>
                              <w:t>, Black Kale, Sweet Corn and Smoked Tomato Meat Jus   18</w:t>
                            </w:r>
                          </w:p>
                          <w:p w14:paraId="4BD9431C" w14:textId="1D548D3B" w:rsidR="00A6162C" w:rsidRPr="00A6162C" w:rsidRDefault="00A6162C" w:rsidP="00A6162C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eafood</w:t>
                            </w:r>
                          </w:p>
                          <w:p w14:paraId="18A41D58" w14:textId="0543EFE6" w:rsidR="005A1E8E" w:rsidRPr="00033BE8" w:rsidRDefault="00924BD3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33BE8">
                              <w:rPr>
                                <w:sz w:val="26"/>
                                <w:szCs w:val="26"/>
                              </w:rPr>
                              <w:t>Chilean</w:t>
                            </w:r>
                            <w:r w:rsidR="006D0AEE" w:rsidRPr="00033B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56CA" w:rsidRPr="00033BE8">
                              <w:rPr>
                                <w:sz w:val="26"/>
                                <w:szCs w:val="26"/>
                              </w:rPr>
                              <w:t>Salmon</w:t>
                            </w:r>
                            <w:r w:rsidR="008A034B" w:rsidRPr="00033BE8">
                              <w:rPr>
                                <w:sz w:val="26"/>
                                <w:szCs w:val="26"/>
                              </w:rPr>
                              <w:t xml:space="preserve"> with</w:t>
                            </w:r>
                            <w:r w:rsidR="002A42E8" w:rsidRPr="00033B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4558" w:rsidRPr="00033BE8">
                              <w:rPr>
                                <w:sz w:val="26"/>
                                <w:szCs w:val="26"/>
                              </w:rPr>
                              <w:t xml:space="preserve">Dill Butter, Spaetzle, </w:t>
                            </w:r>
                            <w:r w:rsidR="00305935" w:rsidRPr="00033BE8">
                              <w:rPr>
                                <w:sz w:val="26"/>
                                <w:szCs w:val="26"/>
                              </w:rPr>
                              <w:t>Zucchini, Asparagus</w:t>
                            </w:r>
                            <w:r w:rsidR="00544804" w:rsidRPr="00033BE8">
                              <w:rPr>
                                <w:sz w:val="26"/>
                                <w:szCs w:val="26"/>
                              </w:rPr>
                              <w:t xml:space="preserve"> and</w:t>
                            </w:r>
                            <w:r w:rsidR="00484558" w:rsidRPr="00033BE8">
                              <w:rPr>
                                <w:sz w:val="26"/>
                                <w:szCs w:val="26"/>
                              </w:rPr>
                              <w:t xml:space="preserve"> Creamy Cucumber</w:t>
                            </w:r>
                            <w:r w:rsidR="00305935" w:rsidRPr="00033BE8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484558" w:rsidRPr="00033B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4804" w:rsidRPr="00033BE8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7603B" w:rsidRPr="00033BE8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9C660E" w:rsidRPr="00033BE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1CC51DA8" w14:textId="46EF5F41" w:rsidR="009A41FC" w:rsidRPr="00033BE8" w:rsidRDefault="00633B51" w:rsidP="005A1E8E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33BE8">
                              <w:rPr>
                                <w:sz w:val="26"/>
                                <w:szCs w:val="26"/>
                              </w:rPr>
                              <w:t>Sea Scallops</w:t>
                            </w:r>
                            <w:r w:rsidR="00544804" w:rsidRPr="00033BE8">
                              <w:rPr>
                                <w:sz w:val="26"/>
                                <w:szCs w:val="26"/>
                              </w:rPr>
                              <w:t xml:space="preserve"> with Creamed Corn, </w:t>
                            </w:r>
                            <w:r w:rsidR="00305935" w:rsidRPr="00033BE8">
                              <w:rPr>
                                <w:sz w:val="26"/>
                                <w:szCs w:val="26"/>
                              </w:rPr>
                              <w:t>Guajillo Chili</w:t>
                            </w:r>
                            <w:r w:rsidR="00FF73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337" w:rsidRPr="00033BE8">
                              <w:rPr>
                                <w:sz w:val="26"/>
                                <w:szCs w:val="26"/>
                              </w:rPr>
                              <w:t xml:space="preserve">Bacon, </w:t>
                            </w:r>
                            <w:r w:rsidR="00F86A27">
                              <w:rPr>
                                <w:sz w:val="26"/>
                                <w:szCs w:val="26"/>
                              </w:rPr>
                              <w:t>Arugula</w:t>
                            </w:r>
                            <w:r w:rsidR="008549F2" w:rsidRPr="00033B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337" w:rsidRPr="00033BE8">
                              <w:rPr>
                                <w:sz w:val="26"/>
                                <w:szCs w:val="26"/>
                              </w:rPr>
                              <w:t>and Cotija Cheese</w:t>
                            </w:r>
                            <w:r w:rsidR="00544804" w:rsidRPr="00033BE8">
                              <w:rPr>
                                <w:sz w:val="26"/>
                                <w:szCs w:val="26"/>
                              </w:rPr>
                              <w:t xml:space="preserve">   2</w:t>
                            </w:r>
                            <w:r w:rsidR="00305935" w:rsidRPr="00033BE8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5EBA85FB" w14:textId="7093FBAB" w:rsidR="00E12E88" w:rsidRPr="00C9623F" w:rsidRDefault="00433380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33380">
                              <w:rPr>
                                <w:sz w:val="26"/>
                                <w:szCs w:val="26"/>
                              </w:rPr>
                              <w:t>Fish n’ Chips</w:t>
                            </w:r>
                            <w:r w:rsidR="004C4E9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33380">
                              <w:rPr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 w:rsidR="00FA2E1B">
                              <w:rPr>
                                <w:sz w:val="26"/>
                                <w:szCs w:val="26"/>
                              </w:rPr>
                              <w:t xml:space="preserve">Pickled Jalapeno Tarter, </w:t>
                            </w:r>
                            <w:r w:rsidRPr="00433380">
                              <w:rPr>
                                <w:sz w:val="26"/>
                                <w:szCs w:val="26"/>
                              </w:rPr>
                              <w:t>Fries and Slaw   15</w:t>
                            </w:r>
                          </w:p>
                          <w:p w14:paraId="1F13967A" w14:textId="77777777" w:rsidR="00F207AE" w:rsidRPr="005A1E8E" w:rsidRDefault="00F207AE" w:rsidP="00F207AE">
                            <w:pPr>
                              <w:spacing w:after="24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ides</w:t>
                            </w:r>
                          </w:p>
                          <w:p w14:paraId="4D809418" w14:textId="77777777" w:rsidR="00F207AE" w:rsidRDefault="00F207AE" w:rsidP="00F207AE">
                            <w:pPr>
                              <w:spacing w:after="8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Frie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:  </w:t>
                            </w:r>
                            <w:bookmarkStart w:id="3" w:name="_Hlk4784187"/>
                            <w:r>
                              <w:rPr>
                                <w:sz w:val="26"/>
                                <w:szCs w:val="26"/>
                              </w:rPr>
                              <w:t xml:space="preserve">Big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Small 3</w:t>
                            </w:r>
                            <w:bookmarkEnd w:id="3"/>
                          </w:p>
                          <w:p w14:paraId="58BE4B63" w14:textId="77777777" w:rsidR="00F207AE" w:rsidRPr="00C66DDC" w:rsidRDefault="00F207AE" w:rsidP="00F207AE">
                            <w:pPr>
                              <w:spacing w:after="8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otato Puree:  Big 6   Small 3 </w:t>
                            </w:r>
                          </w:p>
                          <w:p w14:paraId="175EF9AC" w14:textId="77777777" w:rsidR="00F207AE" w:rsidRPr="00033BE8" w:rsidRDefault="00F207AE" w:rsidP="00F207AE">
                            <w:pPr>
                              <w:spacing w:after="8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33BE8">
                              <w:rPr>
                                <w:sz w:val="26"/>
                                <w:szCs w:val="26"/>
                              </w:rPr>
                              <w:t>Grilled Asparagus with Smoked Tomato Aioli  7</w:t>
                            </w:r>
                          </w:p>
                          <w:p w14:paraId="3F4A4B87" w14:textId="08E0CE90" w:rsidR="00F207AE" w:rsidRPr="00033BE8" w:rsidRDefault="00FF7364" w:rsidP="00F207AE">
                            <w:pPr>
                              <w:spacing w:after="8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easonal Vegetable</w:t>
                            </w:r>
                            <w:r w:rsidR="00CB5273">
                              <w:rPr>
                                <w:sz w:val="26"/>
                                <w:szCs w:val="26"/>
                              </w:rPr>
                              <w:t xml:space="preserve"> (please ask server for details)</w:t>
                            </w:r>
                            <w:r w:rsidR="00F207AE" w:rsidRPr="00033BE8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0ACFE901" w14:textId="77777777" w:rsidR="00DE6388" w:rsidRDefault="00DE6388" w:rsidP="00AD0F97">
                            <w:pPr>
                              <w:spacing w:after="160"/>
                            </w:pPr>
                          </w:p>
                          <w:p w14:paraId="7A24D048" w14:textId="77777777" w:rsidR="00CB5273" w:rsidRDefault="00CB5273" w:rsidP="00CB5273">
                            <w:pPr>
                              <w:spacing w:after="24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andwiches</w:t>
                            </w:r>
                            <w:r w:rsidRPr="00CB527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1CC563" w14:textId="5A4E61C2" w:rsidR="00CB5273" w:rsidRPr="00C66DDC" w:rsidRDefault="00CB5273" w:rsidP="00CB5273">
                            <w:pPr>
                              <w:spacing w:after="24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lease See </w:t>
                            </w:r>
                            <w:r w:rsidR="0083086D">
                              <w:rPr>
                                <w:sz w:val="26"/>
                                <w:szCs w:val="26"/>
                              </w:rPr>
                              <w:t>Lunch Menu</w:t>
                            </w:r>
                            <w:bookmarkStart w:id="4" w:name="_GoBack"/>
                            <w:bookmarkEnd w:id="4"/>
                          </w:p>
                          <w:p w14:paraId="652A77CB" w14:textId="6B8F8EC8" w:rsidR="00361435" w:rsidRDefault="00361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1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15pt;margin-top:24pt;width:274.3pt;height:9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" stroked="f">
                <v:textbox>
                  <w:txbxContent>
                    <w:p w14:paraId="14440118" w14:textId="60223D1A" w:rsidR="005A1E8E" w:rsidRDefault="003C358C" w:rsidP="00E27EA9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Noodles</w:t>
                      </w:r>
                    </w:p>
                    <w:p w14:paraId="0FEAC106" w14:textId="0C355754" w:rsidR="00AB5EDA" w:rsidRPr="005A1E8E" w:rsidRDefault="003C358C" w:rsidP="005A1E8E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{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Add </w:t>
                      </w:r>
                      <w:proofErr w:type="spellStart"/>
                      <w:r w:rsidRPr="0082485F">
                        <w:rPr>
                          <w:sz w:val="20"/>
                          <w:szCs w:val="20"/>
                        </w:rPr>
                        <w:t>ons</w:t>
                      </w:r>
                      <w:proofErr w:type="spellEnd"/>
                      <w:r w:rsidRPr="0082485F">
                        <w:rPr>
                          <w:sz w:val="20"/>
                          <w:szCs w:val="20"/>
                        </w:rPr>
                        <w:t xml:space="preserve">: chicken </w:t>
                      </w:r>
                      <w:r w:rsidR="006B668A">
                        <w:rPr>
                          <w:sz w:val="20"/>
                          <w:szCs w:val="20"/>
                        </w:rPr>
                        <w:t>$</w:t>
                      </w:r>
                      <w:r w:rsidR="00B44AF9">
                        <w:rPr>
                          <w:sz w:val="20"/>
                          <w:szCs w:val="20"/>
                        </w:rPr>
                        <w:t>4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, steak </w:t>
                      </w:r>
                      <w:r w:rsidR="006B668A">
                        <w:rPr>
                          <w:sz w:val="20"/>
                          <w:szCs w:val="20"/>
                        </w:rPr>
                        <w:t>$</w:t>
                      </w:r>
                      <w:r w:rsidR="009C47EF">
                        <w:rPr>
                          <w:sz w:val="20"/>
                          <w:szCs w:val="20"/>
                        </w:rPr>
                        <w:t>7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, salmon </w:t>
                      </w:r>
                      <w:r w:rsidR="00E25876">
                        <w:rPr>
                          <w:sz w:val="20"/>
                          <w:szCs w:val="20"/>
                        </w:rPr>
                        <w:t>$6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E25876">
                        <w:rPr>
                          <w:sz w:val="20"/>
                          <w:szCs w:val="20"/>
                        </w:rPr>
                        <w:t>3</w:t>
                      </w:r>
                      <w:r w:rsidR="0072337B">
                        <w:rPr>
                          <w:sz w:val="20"/>
                          <w:szCs w:val="20"/>
                        </w:rPr>
                        <w:t>-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shrimp </w:t>
                      </w:r>
                      <w:r w:rsidR="00E25876">
                        <w:rPr>
                          <w:sz w:val="20"/>
                          <w:szCs w:val="20"/>
                        </w:rPr>
                        <w:t>$6</w:t>
                      </w:r>
                      <w:r w:rsidRPr="0082485F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BFBCBB6" w14:textId="77777777" w:rsidR="005A1E8E" w:rsidRPr="00AB5EDA" w:rsidRDefault="005A1E8E" w:rsidP="005A1E8E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5C2D85D" w14:textId="20364B5B" w:rsidR="003C358C" w:rsidRDefault="003C358C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 xml:space="preserve">Fresh Linguini with Tomatoes, Basil, Goat Cheese and Pine Nuts  </w:t>
                      </w:r>
                      <w:r w:rsidR="009E584F" w:rsidRPr="00CA2FEC">
                        <w:rPr>
                          <w:sz w:val="26"/>
                          <w:szCs w:val="26"/>
                        </w:rPr>
                        <w:t>12</w:t>
                      </w:r>
                      <w:r w:rsidRPr="009E584F">
                        <w:rPr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EF33A0E" w14:textId="457E97B5" w:rsidR="003C358C" w:rsidRPr="002804C9" w:rsidRDefault="003C358C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2804C9">
                        <w:rPr>
                          <w:sz w:val="26"/>
                          <w:szCs w:val="26"/>
                        </w:rPr>
                        <w:t xml:space="preserve">Mac and Cheese with Penne, Applewood Smoked Bacon, and Dijon Bread Crumbs   </w:t>
                      </w:r>
                      <w:r w:rsidR="006919A4" w:rsidRPr="002804C9">
                        <w:rPr>
                          <w:sz w:val="26"/>
                          <w:szCs w:val="26"/>
                        </w:rPr>
                        <w:t>1</w:t>
                      </w:r>
                      <w:r w:rsidR="00761F43" w:rsidRPr="002804C9">
                        <w:rPr>
                          <w:sz w:val="26"/>
                          <w:szCs w:val="26"/>
                        </w:rPr>
                        <w:t>2</w:t>
                      </w:r>
                      <w:r w:rsidRPr="002804C9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61EC69BA" w14:textId="037B0708" w:rsidR="00B44AF9" w:rsidRPr="00B44AF9" w:rsidRDefault="00B44AF9" w:rsidP="00B44AF9">
                      <w:pPr>
                        <w:spacing w:after="240" w:line="240" w:lineRule="auto"/>
                        <w:rPr>
                          <w:sz w:val="20"/>
                          <w:szCs w:val="20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 xml:space="preserve">Chinese BBQ Pork Ramen with Bok Choy, Shitake Mushrooms, Poached Egg and Scallions    </w:t>
                      </w:r>
                      <w:r w:rsidRPr="00CA2FEC">
                        <w:rPr>
                          <w:sz w:val="26"/>
                          <w:szCs w:val="26"/>
                        </w:rPr>
                        <w:t>13</w:t>
                      </w:r>
                      <w:r w:rsidRPr="00B44AF9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B44AF9">
                        <w:rPr>
                          <w:sz w:val="20"/>
                          <w:szCs w:val="20"/>
                        </w:rPr>
                        <w:t xml:space="preserve">sub chicken no charge, sub </w:t>
                      </w:r>
                      <w:r w:rsidR="0088258D">
                        <w:rPr>
                          <w:sz w:val="20"/>
                          <w:szCs w:val="20"/>
                        </w:rPr>
                        <w:t>3-</w:t>
                      </w:r>
                      <w:r w:rsidRPr="00B44AF9">
                        <w:rPr>
                          <w:sz w:val="20"/>
                          <w:szCs w:val="20"/>
                        </w:rPr>
                        <w:t xml:space="preserve">shrimp  </w:t>
                      </w:r>
                      <w:r w:rsidR="006B668A">
                        <w:rPr>
                          <w:sz w:val="20"/>
                          <w:szCs w:val="20"/>
                        </w:rPr>
                        <w:t>$</w:t>
                      </w:r>
                      <w:r w:rsidRPr="00B44AF9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4BD7D7B7" w14:textId="7E2EB9E6" w:rsidR="00E353F5" w:rsidRPr="0031346F" w:rsidRDefault="003C358C" w:rsidP="00BC2C47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31346F">
                        <w:rPr>
                          <w:sz w:val="26"/>
                          <w:szCs w:val="26"/>
                        </w:rPr>
                        <w:t>Rigatoni with House-Made Italian Sausage</w:t>
                      </w:r>
                      <w:r w:rsidR="0031346F">
                        <w:rPr>
                          <w:sz w:val="26"/>
                          <w:szCs w:val="26"/>
                        </w:rPr>
                        <w:t>,</w:t>
                      </w:r>
                      <w:r w:rsidR="008B34E4" w:rsidRPr="0031346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1346F" w:rsidRPr="0031346F">
                        <w:rPr>
                          <w:sz w:val="26"/>
                          <w:szCs w:val="26"/>
                        </w:rPr>
                        <w:t>Pinot Grigio, Cherry Tomatoes and Parmesan Cream</w:t>
                      </w:r>
                      <w:r w:rsidRPr="0031346F">
                        <w:rPr>
                          <w:szCs w:val="24"/>
                        </w:rPr>
                        <w:t xml:space="preserve">   1</w:t>
                      </w:r>
                      <w:r w:rsidR="00F207AE" w:rsidRPr="0031346F">
                        <w:rPr>
                          <w:szCs w:val="24"/>
                        </w:rPr>
                        <w:t>4</w:t>
                      </w:r>
                    </w:p>
                    <w:p w14:paraId="4B31D4F2" w14:textId="1DC6F45B" w:rsidR="00BC2C47" w:rsidRDefault="008532A3" w:rsidP="00433380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resh </w:t>
                      </w:r>
                      <w:r w:rsidR="0072337B">
                        <w:rPr>
                          <w:sz w:val="26"/>
                          <w:szCs w:val="26"/>
                        </w:rPr>
                        <w:t xml:space="preserve">Linguini with </w:t>
                      </w:r>
                      <w:r w:rsidR="00433380">
                        <w:rPr>
                          <w:sz w:val="26"/>
                          <w:szCs w:val="26"/>
                        </w:rPr>
                        <w:t>Shrimp</w:t>
                      </w:r>
                      <w:r w:rsidR="0072337B">
                        <w:rPr>
                          <w:sz w:val="26"/>
                          <w:szCs w:val="26"/>
                        </w:rPr>
                        <w:t>,</w:t>
                      </w:r>
                      <w:r w:rsidR="00433380">
                        <w:rPr>
                          <w:sz w:val="26"/>
                          <w:szCs w:val="26"/>
                        </w:rPr>
                        <w:t xml:space="preserve"> Scallop</w:t>
                      </w:r>
                      <w:r w:rsidR="0072337B">
                        <w:rPr>
                          <w:sz w:val="26"/>
                          <w:szCs w:val="26"/>
                        </w:rPr>
                        <w:t>s,</w:t>
                      </w:r>
                      <w:r w:rsidR="00433380">
                        <w:rPr>
                          <w:sz w:val="26"/>
                          <w:szCs w:val="26"/>
                        </w:rPr>
                        <w:t xml:space="preserve"> Smoked Tomato Butter</w:t>
                      </w:r>
                      <w:r w:rsidR="00C525C0">
                        <w:rPr>
                          <w:sz w:val="26"/>
                          <w:szCs w:val="26"/>
                        </w:rPr>
                        <w:t>, Parmesan</w:t>
                      </w:r>
                      <w:r w:rsidR="00433380">
                        <w:rPr>
                          <w:sz w:val="26"/>
                          <w:szCs w:val="26"/>
                        </w:rPr>
                        <w:t xml:space="preserve"> and </w:t>
                      </w:r>
                      <w:r w:rsidR="0031346F">
                        <w:rPr>
                          <w:sz w:val="26"/>
                          <w:szCs w:val="26"/>
                        </w:rPr>
                        <w:t>Snap</w:t>
                      </w:r>
                      <w:r w:rsidR="00433380">
                        <w:rPr>
                          <w:sz w:val="26"/>
                          <w:szCs w:val="26"/>
                        </w:rPr>
                        <w:t xml:space="preserve"> Peas    21</w:t>
                      </w:r>
                    </w:p>
                    <w:p w14:paraId="6000F694" w14:textId="77777777" w:rsidR="00824BB5" w:rsidRDefault="00824BB5" w:rsidP="005A1E8E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5" w:name="_Hlk526638326"/>
                    </w:p>
                    <w:p w14:paraId="6ADF4A0D" w14:textId="2CDAC694" w:rsidR="008A034B" w:rsidRPr="005A1E8E" w:rsidRDefault="009E584F" w:rsidP="005A1E8E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teaks</w:t>
                      </w:r>
                      <w:r w:rsidR="00A6162C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 xml:space="preserve"> and Other Meats</w:t>
                      </w:r>
                    </w:p>
                    <w:bookmarkEnd w:id="5"/>
                    <w:p w14:paraId="6F3168C3" w14:textId="6EA8F924" w:rsidR="002E4F78" w:rsidRDefault="00562533" w:rsidP="002E4F78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teaks </w:t>
                      </w:r>
                      <w:r w:rsidR="009E584F" w:rsidRPr="009E584F">
                        <w:rPr>
                          <w:sz w:val="22"/>
                        </w:rPr>
                        <w:t xml:space="preserve">served with Roasted Baby Carrots, </w:t>
                      </w:r>
                    </w:p>
                    <w:p w14:paraId="05F2FD6C" w14:textId="55935A19" w:rsidR="009E584F" w:rsidRDefault="00562533" w:rsidP="002E4F78">
                      <w:pPr>
                        <w:spacing w:after="240"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autéed Onion, </w:t>
                      </w:r>
                      <w:r w:rsidR="009E584F" w:rsidRPr="009E584F">
                        <w:rPr>
                          <w:sz w:val="22"/>
                        </w:rPr>
                        <w:t>Potato Puree and Madeira Sauce</w:t>
                      </w:r>
                    </w:p>
                    <w:p w14:paraId="10F45F28" w14:textId="75946993" w:rsidR="006E4E8A" w:rsidRPr="009E584F" w:rsidRDefault="006E4E8A" w:rsidP="002E4F78">
                      <w:pPr>
                        <w:spacing w:after="240"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dd </w:t>
                      </w:r>
                      <w:proofErr w:type="spellStart"/>
                      <w:r>
                        <w:rPr>
                          <w:sz w:val="22"/>
                        </w:rPr>
                        <w:t>ons</w:t>
                      </w:r>
                      <w:proofErr w:type="spellEnd"/>
                      <w:r>
                        <w:rPr>
                          <w:sz w:val="22"/>
                        </w:rPr>
                        <w:t>:  Smoked Tomato-$2, Mushrooms-$</w:t>
                      </w:r>
                      <w:r w:rsidR="00716DEA"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3-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shrimp </w:t>
                      </w:r>
                      <w:r>
                        <w:rPr>
                          <w:sz w:val="20"/>
                          <w:szCs w:val="20"/>
                        </w:rPr>
                        <w:t>$6</w:t>
                      </w:r>
                    </w:p>
                    <w:p w14:paraId="1FD6A159" w14:textId="085E8C9A" w:rsidR="009E7384" w:rsidRDefault="00A60A80" w:rsidP="00A6162C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C9623F">
                        <w:rPr>
                          <w:sz w:val="26"/>
                          <w:szCs w:val="26"/>
                        </w:rPr>
                        <w:t>8</w:t>
                      </w:r>
                      <w:r w:rsidR="009E7384" w:rsidRPr="00C9623F">
                        <w:rPr>
                          <w:sz w:val="26"/>
                          <w:szCs w:val="26"/>
                        </w:rPr>
                        <w:t xml:space="preserve">-oz </w:t>
                      </w:r>
                      <w:r w:rsidR="006919A4" w:rsidRPr="00C9623F">
                        <w:rPr>
                          <w:sz w:val="26"/>
                          <w:szCs w:val="26"/>
                        </w:rPr>
                        <w:t xml:space="preserve">Prime </w:t>
                      </w:r>
                      <w:r w:rsidR="00755DEF" w:rsidRPr="00C9623F">
                        <w:rPr>
                          <w:sz w:val="26"/>
                          <w:szCs w:val="26"/>
                        </w:rPr>
                        <w:t>Flat Iron</w:t>
                      </w:r>
                      <w:r w:rsidR="009E7384" w:rsidRPr="00C9623F">
                        <w:rPr>
                          <w:sz w:val="26"/>
                          <w:szCs w:val="26"/>
                        </w:rPr>
                        <w:t xml:space="preserve"> </w:t>
                      </w:r>
                      <w:bookmarkStart w:id="6" w:name="_Hlk498032483"/>
                      <w:r w:rsidR="009E7384" w:rsidRPr="00C9623F">
                        <w:rPr>
                          <w:sz w:val="26"/>
                          <w:szCs w:val="26"/>
                        </w:rPr>
                        <w:t>Steak</w:t>
                      </w:r>
                      <w:r w:rsidR="008A034B" w:rsidRPr="00C9623F">
                        <w:rPr>
                          <w:sz w:val="26"/>
                          <w:szCs w:val="26"/>
                        </w:rPr>
                        <w:t xml:space="preserve"> </w:t>
                      </w:r>
                      <w:bookmarkStart w:id="7" w:name="_Hlk519952657"/>
                      <w:r w:rsidR="00413DDE" w:rsidRPr="00C9623F">
                        <w:rPr>
                          <w:sz w:val="26"/>
                          <w:szCs w:val="26"/>
                        </w:rPr>
                        <w:t>*</w:t>
                      </w:r>
                      <w:r w:rsidR="006B0AAE" w:rsidRPr="00C9623F">
                        <w:rPr>
                          <w:sz w:val="26"/>
                          <w:szCs w:val="26"/>
                        </w:rPr>
                        <w:t xml:space="preserve"> </w:t>
                      </w:r>
                      <w:bookmarkEnd w:id="6"/>
                      <w:r w:rsidR="0056253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778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62533">
                        <w:rPr>
                          <w:sz w:val="26"/>
                          <w:szCs w:val="26"/>
                        </w:rPr>
                        <w:t>$</w:t>
                      </w:r>
                      <w:r w:rsidR="00A97ECA" w:rsidRPr="00CA2FEC">
                        <w:rPr>
                          <w:sz w:val="26"/>
                          <w:szCs w:val="26"/>
                        </w:rPr>
                        <w:t>2</w:t>
                      </w:r>
                      <w:r w:rsidR="009E584F" w:rsidRPr="00CA2FEC">
                        <w:rPr>
                          <w:sz w:val="26"/>
                          <w:szCs w:val="26"/>
                        </w:rPr>
                        <w:t>1</w:t>
                      </w:r>
                    </w:p>
                    <w:p w14:paraId="2E449543" w14:textId="413EF2FA" w:rsidR="00FF7364" w:rsidRPr="00C9623F" w:rsidRDefault="00FF7364" w:rsidP="00A6162C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="00C4043A">
                        <w:rPr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sz w:val="26"/>
                          <w:szCs w:val="26"/>
                        </w:rPr>
                        <w:t xml:space="preserve">-oz Prime Top Sirloin from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vier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Farms  $26</w:t>
                      </w:r>
                    </w:p>
                    <w:bookmarkEnd w:id="7"/>
                    <w:p w14:paraId="07F8962C" w14:textId="51059C03" w:rsidR="008A034B" w:rsidRPr="00C66DDC" w:rsidRDefault="002661E7" w:rsidP="00A6162C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Ribe</w:t>
                      </w:r>
                      <w:r w:rsidR="004C7621" w:rsidRPr="00C66DDC">
                        <w:rPr>
                          <w:sz w:val="26"/>
                          <w:szCs w:val="26"/>
                        </w:rPr>
                        <w:t>ye</w:t>
                      </w:r>
                      <w:r w:rsidR="009E584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13DDE">
                        <w:rPr>
                          <w:sz w:val="26"/>
                          <w:szCs w:val="26"/>
                        </w:rPr>
                        <w:t>*</w:t>
                      </w:r>
                      <w:r w:rsidR="00A60A80">
                        <w:rPr>
                          <w:sz w:val="26"/>
                          <w:szCs w:val="26"/>
                        </w:rPr>
                        <w:t xml:space="preserve"> 12oz</w:t>
                      </w:r>
                      <w:r w:rsidR="000778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60A80">
                        <w:rPr>
                          <w:sz w:val="26"/>
                          <w:szCs w:val="26"/>
                        </w:rPr>
                        <w:t>-</w:t>
                      </w:r>
                      <w:r w:rsidR="000778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60A80">
                        <w:rPr>
                          <w:sz w:val="26"/>
                          <w:szCs w:val="26"/>
                        </w:rPr>
                        <w:t xml:space="preserve">$28  </w:t>
                      </w:r>
                      <w:r w:rsidR="004E18AE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A60A80">
                        <w:rPr>
                          <w:sz w:val="26"/>
                          <w:szCs w:val="26"/>
                        </w:rPr>
                        <w:t>16oz</w:t>
                      </w:r>
                      <w:r w:rsidR="000778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60A80">
                        <w:rPr>
                          <w:sz w:val="26"/>
                          <w:szCs w:val="26"/>
                        </w:rPr>
                        <w:t>-</w:t>
                      </w:r>
                      <w:r w:rsidR="000778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60A80">
                        <w:rPr>
                          <w:sz w:val="26"/>
                          <w:szCs w:val="26"/>
                        </w:rPr>
                        <w:t>$34</w:t>
                      </w:r>
                      <w:r w:rsidR="009E7384" w:rsidRPr="00C66DDC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573C36C4" w14:textId="77777777" w:rsidR="00E01C5B" w:rsidRPr="00033BE8" w:rsidRDefault="00E01C5B" w:rsidP="00E01C5B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51A0BBF7" w14:textId="77777777" w:rsidR="00896678" w:rsidRPr="00033BE8" w:rsidRDefault="00896678" w:rsidP="00896678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033BE8">
                        <w:rPr>
                          <w:sz w:val="26"/>
                          <w:szCs w:val="26"/>
                        </w:rPr>
                        <w:t>Roasted Amish Chicken with Summer Vegetables, Potato Puree and Gremolata Chicken Jus   18</w:t>
                      </w:r>
                    </w:p>
                    <w:p w14:paraId="1E57DF3B" w14:textId="77777777" w:rsidR="00896678" w:rsidRPr="00033BE8" w:rsidRDefault="00896678" w:rsidP="00896678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033BE8">
                        <w:rPr>
                          <w:sz w:val="26"/>
                          <w:szCs w:val="26"/>
                        </w:rPr>
                        <w:t xml:space="preserve">Bacon-Wrapped Pork Tenderloin with </w:t>
                      </w:r>
                      <w:proofErr w:type="spellStart"/>
                      <w:r w:rsidRPr="00033BE8">
                        <w:rPr>
                          <w:sz w:val="26"/>
                          <w:szCs w:val="26"/>
                        </w:rPr>
                        <w:t>Farro</w:t>
                      </w:r>
                      <w:proofErr w:type="spellEnd"/>
                      <w:r w:rsidRPr="00033BE8">
                        <w:rPr>
                          <w:sz w:val="26"/>
                          <w:szCs w:val="26"/>
                        </w:rPr>
                        <w:t>, Black Kale, Sweet Corn and Smoked Tomato Meat Jus   18</w:t>
                      </w:r>
                    </w:p>
                    <w:p w14:paraId="4BD9431C" w14:textId="1D548D3B" w:rsidR="00A6162C" w:rsidRPr="00A6162C" w:rsidRDefault="00A6162C" w:rsidP="00A6162C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eafood</w:t>
                      </w:r>
                    </w:p>
                    <w:p w14:paraId="18A41D58" w14:textId="0543EFE6" w:rsidR="005A1E8E" w:rsidRPr="00033BE8" w:rsidRDefault="00924BD3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033BE8">
                        <w:rPr>
                          <w:sz w:val="26"/>
                          <w:szCs w:val="26"/>
                        </w:rPr>
                        <w:t>Chilean</w:t>
                      </w:r>
                      <w:r w:rsidR="006D0AEE" w:rsidRPr="00033BE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356CA" w:rsidRPr="00033BE8">
                        <w:rPr>
                          <w:sz w:val="26"/>
                          <w:szCs w:val="26"/>
                        </w:rPr>
                        <w:t>Salmon</w:t>
                      </w:r>
                      <w:r w:rsidR="008A034B" w:rsidRPr="00033BE8">
                        <w:rPr>
                          <w:sz w:val="26"/>
                          <w:szCs w:val="26"/>
                        </w:rPr>
                        <w:t xml:space="preserve"> with</w:t>
                      </w:r>
                      <w:r w:rsidR="002A42E8" w:rsidRPr="00033BE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84558" w:rsidRPr="00033BE8">
                        <w:rPr>
                          <w:sz w:val="26"/>
                          <w:szCs w:val="26"/>
                        </w:rPr>
                        <w:t xml:space="preserve">Dill Butter, Spaetzle, </w:t>
                      </w:r>
                      <w:r w:rsidR="00305935" w:rsidRPr="00033BE8">
                        <w:rPr>
                          <w:sz w:val="26"/>
                          <w:szCs w:val="26"/>
                        </w:rPr>
                        <w:t>Zucchini, Asparagus</w:t>
                      </w:r>
                      <w:r w:rsidR="00544804" w:rsidRPr="00033BE8">
                        <w:rPr>
                          <w:sz w:val="26"/>
                          <w:szCs w:val="26"/>
                        </w:rPr>
                        <w:t xml:space="preserve"> and</w:t>
                      </w:r>
                      <w:r w:rsidR="00484558" w:rsidRPr="00033BE8">
                        <w:rPr>
                          <w:sz w:val="26"/>
                          <w:szCs w:val="26"/>
                        </w:rPr>
                        <w:t xml:space="preserve"> Creamy Cucumber</w:t>
                      </w:r>
                      <w:r w:rsidR="00305935" w:rsidRPr="00033BE8">
                        <w:rPr>
                          <w:sz w:val="26"/>
                          <w:szCs w:val="26"/>
                        </w:rPr>
                        <w:t>s</w:t>
                      </w:r>
                      <w:r w:rsidR="00484558" w:rsidRPr="00033BE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44804" w:rsidRPr="00033BE8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B7603B" w:rsidRPr="00033BE8">
                        <w:rPr>
                          <w:sz w:val="26"/>
                          <w:szCs w:val="26"/>
                        </w:rPr>
                        <w:t>2</w:t>
                      </w:r>
                      <w:r w:rsidR="009C660E" w:rsidRPr="00033BE8">
                        <w:rPr>
                          <w:sz w:val="26"/>
                          <w:szCs w:val="26"/>
                        </w:rPr>
                        <w:t>0</w:t>
                      </w:r>
                    </w:p>
                    <w:p w14:paraId="1CC51DA8" w14:textId="46EF5F41" w:rsidR="009A41FC" w:rsidRPr="00033BE8" w:rsidRDefault="00633B51" w:rsidP="005A1E8E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033BE8">
                        <w:rPr>
                          <w:sz w:val="26"/>
                          <w:szCs w:val="26"/>
                        </w:rPr>
                        <w:t>Sea Scallops</w:t>
                      </w:r>
                      <w:r w:rsidR="00544804" w:rsidRPr="00033BE8">
                        <w:rPr>
                          <w:sz w:val="26"/>
                          <w:szCs w:val="26"/>
                        </w:rPr>
                        <w:t xml:space="preserve"> with Creamed Corn, </w:t>
                      </w:r>
                      <w:r w:rsidR="00305935" w:rsidRPr="00033BE8">
                        <w:rPr>
                          <w:sz w:val="26"/>
                          <w:szCs w:val="26"/>
                        </w:rPr>
                        <w:t>Guajillo Chili</w:t>
                      </w:r>
                      <w:r w:rsidR="00FF736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07337" w:rsidRPr="00033BE8">
                        <w:rPr>
                          <w:sz w:val="26"/>
                          <w:szCs w:val="26"/>
                        </w:rPr>
                        <w:t xml:space="preserve">Bacon, </w:t>
                      </w:r>
                      <w:r w:rsidR="00F86A27">
                        <w:rPr>
                          <w:sz w:val="26"/>
                          <w:szCs w:val="26"/>
                        </w:rPr>
                        <w:t>Arugula</w:t>
                      </w:r>
                      <w:r w:rsidR="008549F2" w:rsidRPr="00033BE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07337" w:rsidRPr="00033BE8">
                        <w:rPr>
                          <w:sz w:val="26"/>
                          <w:szCs w:val="26"/>
                        </w:rPr>
                        <w:t>and Cotija Cheese</w:t>
                      </w:r>
                      <w:r w:rsidR="00544804" w:rsidRPr="00033BE8">
                        <w:rPr>
                          <w:sz w:val="26"/>
                          <w:szCs w:val="26"/>
                        </w:rPr>
                        <w:t xml:space="preserve">   2</w:t>
                      </w:r>
                      <w:r w:rsidR="00305935" w:rsidRPr="00033BE8"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5EBA85FB" w14:textId="7093FBAB" w:rsidR="00E12E88" w:rsidRPr="00C9623F" w:rsidRDefault="00433380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433380">
                        <w:rPr>
                          <w:sz w:val="26"/>
                          <w:szCs w:val="26"/>
                        </w:rPr>
                        <w:t>Fish n’ Chips</w:t>
                      </w:r>
                      <w:r w:rsidR="004C4E9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33380">
                        <w:rPr>
                          <w:sz w:val="26"/>
                          <w:szCs w:val="26"/>
                        </w:rPr>
                        <w:t xml:space="preserve">with </w:t>
                      </w:r>
                      <w:r w:rsidR="00FA2E1B">
                        <w:rPr>
                          <w:sz w:val="26"/>
                          <w:szCs w:val="26"/>
                        </w:rPr>
                        <w:t xml:space="preserve">Pickled Jalapeno Tarter, </w:t>
                      </w:r>
                      <w:r w:rsidRPr="00433380">
                        <w:rPr>
                          <w:sz w:val="26"/>
                          <w:szCs w:val="26"/>
                        </w:rPr>
                        <w:t>Fries and Slaw   15</w:t>
                      </w:r>
                    </w:p>
                    <w:p w14:paraId="1F13967A" w14:textId="77777777" w:rsidR="00F207AE" w:rsidRPr="005A1E8E" w:rsidRDefault="00F207AE" w:rsidP="00F207AE">
                      <w:pPr>
                        <w:spacing w:after="24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ides</w:t>
                      </w:r>
                    </w:p>
                    <w:p w14:paraId="4D809418" w14:textId="77777777" w:rsidR="00F207AE" w:rsidRDefault="00F207AE" w:rsidP="00F207AE">
                      <w:pPr>
                        <w:spacing w:after="8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Fries</w:t>
                      </w:r>
                      <w:r>
                        <w:rPr>
                          <w:sz w:val="26"/>
                          <w:szCs w:val="26"/>
                        </w:rPr>
                        <w:t xml:space="preserve">:  </w:t>
                      </w:r>
                      <w:bookmarkStart w:id="8" w:name="_Hlk4784187"/>
                      <w:r>
                        <w:rPr>
                          <w:sz w:val="26"/>
                          <w:szCs w:val="26"/>
                        </w:rPr>
                        <w:t xml:space="preserve">Big </w:t>
                      </w:r>
                      <w:r w:rsidRPr="00C66DDC">
                        <w:rPr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Small 3</w:t>
                      </w:r>
                      <w:bookmarkEnd w:id="8"/>
                    </w:p>
                    <w:p w14:paraId="58BE4B63" w14:textId="77777777" w:rsidR="00F207AE" w:rsidRPr="00C66DDC" w:rsidRDefault="00F207AE" w:rsidP="00F207AE">
                      <w:pPr>
                        <w:spacing w:after="8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otato Puree:  Big 6   Small 3 </w:t>
                      </w:r>
                    </w:p>
                    <w:p w14:paraId="175EF9AC" w14:textId="77777777" w:rsidR="00F207AE" w:rsidRPr="00033BE8" w:rsidRDefault="00F207AE" w:rsidP="00F207AE">
                      <w:pPr>
                        <w:spacing w:after="80" w:line="240" w:lineRule="auto"/>
                        <w:rPr>
                          <w:sz w:val="26"/>
                          <w:szCs w:val="26"/>
                        </w:rPr>
                      </w:pPr>
                      <w:r w:rsidRPr="00033BE8">
                        <w:rPr>
                          <w:sz w:val="26"/>
                          <w:szCs w:val="26"/>
                        </w:rPr>
                        <w:t>Grilled Asparagus with Smoked Tomato Aioli  7</w:t>
                      </w:r>
                    </w:p>
                    <w:p w14:paraId="3F4A4B87" w14:textId="08E0CE90" w:rsidR="00F207AE" w:rsidRPr="00033BE8" w:rsidRDefault="00FF7364" w:rsidP="00F207AE">
                      <w:pPr>
                        <w:spacing w:after="8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easonal Vegetable</w:t>
                      </w:r>
                      <w:r w:rsidR="00CB5273">
                        <w:rPr>
                          <w:sz w:val="26"/>
                          <w:szCs w:val="26"/>
                        </w:rPr>
                        <w:t xml:space="preserve"> (please ask server for details)</w:t>
                      </w:r>
                      <w:r w:rsidR="00F207AE" w:rsidRPr="00033BE8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0ACFE901" w14:textId="77777777" w:rsidR="00DE6388" w:rsidRDefault="00DE6388" w:rsidP="00AD0F97">
                      <w:pPr>
                        <w:spacing w:after="160"/>
                      </w:pPr>
                    </w:p>
                    <w:p w14:paraId="7A24D048" w14:textId="77777777" w:rsidR="00CB5273" w:rsidRDefault="00CB5273" w:rsidP="00CB5273">
                      <w:pPr>
                        <w:spacing w:after="24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andwiches</w:t>
                      </w:r>
                      <w:r w:rsidRPr="00CB527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251CC563" w14:textId="5A4E61C2" w:rsidR="00CB5273" w:rsidRPr="00C66DDC" w:rsidRDefault="00CB5273" w:rsidP="00CB5273">
                      <w:pPr>
                        <w:spacing w:after="24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lease See </w:t>
                      </w:r>
                      <w:r w:rsidR="0083086D">
                        <w:rPr>
                          <w:sz w:val="26"/>
                          <w:szCs w:val="26"/>
                        </w:rPr>
                        <w:t>Lunch Menu</w:t>
                      </w:r>
                      <w:bookmarkStart w:id="9" w:name="_GoBack"/>
                      <w:bookmarkEnd w:id="9"/>
                    </w:p>
                    <w:p w14:paraId="652A77CB" w14:textId="6B8F8EC8" w:rsidR="00361435" w:rsidRDefault="00361435"/>
                  </w:txbxContent>
                </v:textbox>
              </v:shape>
            </w:pict>
          </mc:Fallback>
        </mc:AlternateContent>
      </w:r>
      <w:r w:rsidR="0072337B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56C0504" wp14:editId="6FCE0438">
                <wp:simplePos x="0" y="0"/>
                <wp:positionH relativeFrom="column">
                  <wp:posOffset>1429385</wp:posOffset>
                </wp:positionH>
                <wp:positionV relativeFrom="paragraph">
                  <wp:posOffset>-213360</wp:posOffset>
                </wp:positionV>
                <wp:extent cx="4368800" cy="6400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FCF5" w14:textId="5ACF1F56" w:rsidR="00AE5980" w:rsidRPr="0072337B" w:rsidRDefault="00736B73" w:rsidP="003B1FF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  <w:r w:rsidRPr="0072337B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Dinner</w:t>
                            </w:r>
                            <w:r w:rsidR="00AE5980" w:rsidRPr="0072337B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Menu</w:t>
                            </w:r>
                          </w:p>
                          <w:p w14:paraId="56F20001" w14:textId="7198561D" w:rsidR="0072337B" w:rsidRPr="0072337B" w:rsidRDefault="0072337B" w:rsidP="003B1FF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337B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</w:rPr>
                              <w:t>Available After 4pm</w:t>
                            </w:r>
                          </w:p>
                          <w:p w14:paraId="6C493ABD" w14:textId="77777777" w:rsidR="00DA1126" w:rsidRPr="00671026" w:rsidRDefault="00DA1126" w:rsidP="00F3798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0504" id="_x0000_s1027" type="#_x0000_t202" style="position:absolute;margin-left:112.55pt;margin-top:-16.8pt;width:344pt;height:5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" fillcolor="white [3212]" stroked="f" strokeweight="6pt">
                <v:textbox>
                  <w:txbxContent>
                    <w:p w14:paraId="7B64FCF5" w14:textId="5ACF1F56" w:rsidR="00AE5980" w:rsidRPr="0072337B" w:rsidRDefault="00736B73" w:rsidP="003B1FF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  <w:r w:rsidRPr="0072337B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Dinner</w:t>
                      </w:r>
                      <w:r w:rsidR="00AE5980" w:rsidRPr="0072337B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Menu</w:t>
                      </w:r>
                    </w:p>
                    <w:p w14:paraId="56F20001" w14:textId="7198561D" w:rsidR="0072337B" w:rsidRPr="0072337B" w:rsidRDefault="0072337B" w:rsidP="003B1FF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u w:val="single"/>
                        </w:rPr>
                      </w:pPr>
                      <w:r w:rsidRPr="0072337B">
                        <w:rPr>
                          <w:rFonts w:ascii="Bookman Old Style" w:hAnsi="Bookman Old Style"/>
                          <w:sz w:val="18"/>
                          <w:szCs w:val="18"/>
                          <w:u w:val="single"/>
                        </w:rPr>
                        <w:t>Available After 4pm</w:t>
                      </w:r>
                    </w:p>
                    <w:p w14:paraId="6C493ABD" w14:textId="77777777" w:rsidR="00DA1126" w:rsidRPr="00671026" w:rsidRDefault="00DA1126" w:rsidP="00F3798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92A">
        <w:rPr>
          <w:noProof/>
        </w:rPr>
        <w:drawing>
          <wp:anchor distT="0" distB="0" distL="114300" distR="114300" simplePos="0" relativeHeight="251706880" behindDoc="1" locked="0" layoutInCell="1" allowOverlap="1" wp14:anchorId="3363D56E" wp14:editId="5E2E5FF9">
            <wp:simplePos x="0" y="0"/>
            <wp:positionH relativeFrom="margin">
              <wp:posOffset>-33655</wp:posOffset>
            </wp:positionH>
            <wp:positionV relativeFrom="paragraph">
              <wp:posOffset>-236220</wp:posOffset>
            </wp:positionV>
            <wp:extent cx="1310640" cy="334257"/>
            <wp:effectExtent l="0" t="0" r="3810" b="8890"/>
            <wp:wrapNone/>
            <wp:docPr id="5" name="Picture 5" descr="C:\Users\tarap\AppData\Local\Microsoft\Windows\INetCache\Content.Word\KINGlogoFNL_dk_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p\AppData\Local\Microsoft\Windows\INetCache\Content.Word\KINGlogoFNL_dk_g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8" b="41717"/>
                    <a:stretch/>
                  </pic:blipFill>
                  <pic:spPr bwMode="auto">
                    <a:xfrm>
                      <a:off x="0" y="0"/>
                      <a:ext cx="1355004" cy="3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0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389B5" wp14:editId="47F51620">
                <wp:simplePos x="0" y="0"/>
                <wp:positionH relativeFrom="column">
                  <wp:posOffset>164465</wp:posOffset>
                </wp:positionH>
                <wp:positionV relativeFrom="paragraph">
                  <wp:posOffset>304800</wp:posOffset>
                </wp:positionV>
                <wp:extent cx="3482340" cy="116662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166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9DFC" w14:textId="367CB020" w:rsidR="008A034B" w:rsidRPr="00B41523" w:rsidRDefault="008A034B" w:rsidP="008C492A">
                            <w:pPr>
                              <w:spacing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tarters</w:t>
                            </w:r>
                          </w:p>
                          <w:p w14:paraId="72CE9476" w14:textId="22CF3E80" w:rsidR="008E1887" w:rsidRPr="00033BE8" w:rsidRDefault="008E1887" w:rsidP="008E1887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bookmarkStart w:id="10" w:name="_Hlk487066298"/>
                            <w:r w:rsidRPr="00033BE8">
                              <w:rPr>
                                <w:sz w:val="26"/>
                                <w:szCs w:val="26"/>
                              </w:rPr>
                              <w:t>Fresh Ricotta Cheese with Tomato Confit, Aged Balsamic and Pine Nut-Basil Oil   1</w:t>
                            </w:r>
                            <w:r w:rsidR="0031346F" w:rsidRPr="00033BE8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033B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01B1">
                              <w:rPr>
                                <w:sz w:val="26"/>
                                <w:szCs w:val="26"/>
                              </w:rPr>
                              <w:t>extra bread $2</w:t>
                            </w:r>
                          </w:p>
                          <w:p w14:paraId="6FD3ACAD" w14:textId="734E23E9" w:rsidR="00966F54" w:rsidRPr="00C66DDC" w:rsidRDefault="00966F54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Pork R</w:t>
                            </w:r>
                            <w:r w:rsidR="00C66DDC">
                              <w:rPr>
                                <w:sz w:val="26"/>
                                <w:szCs w:val="26"/>
                              </w:rPr>
                              <w:t xml:space="preserve">ibs with </w:t>
                            </w:r>
                            <w:r w:rsidR="008C492A">
                              <w:rPr>
                                <w:sz w:val="26"/>
                                <w:szCs w:val="26"/>
                              </w:rPr>
                              <w:t xml:space="preserve">Miso Glaze or House BBQ finished with </w:t>
                            </w:r>
                            <w:r w:rsidR="00C66DDC">
                              <w:rPr>
                                <w:sz w:val="26"/>
                                <w:szCs w:val="26"/>
                              </w:rPr>
                              <w:t xml:space="preserve">Sesame and Scallions </w:t>
                            </w:r>
                            <w:r w:rsidR="00B101B1"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 w:rsidR="008F206F" w:rsidRPr="00CA2FEC">
                              <w:rPr>
                                <w:sz w:val="26"/>
                                <w:szCs w:val="26"/>
                              </w:rPr>
                              <w:t>.5</w:t>
                            </w:r>
                          </w:p>
                          <w:p w14:paraId="6F45CC78" w14:textId="0AF75E81" w:rsidR="00BF50A4" w:rsidRPr="00033BE8" w:rsidRDefault="00BF50A4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33BE8">
                              <w:rPr>
                                <w:sz w:val="26"/>
                                <w:szCs w:val="26"/>
                              </w:rPr>
                              <w:t xml:space="preserve">1lb of Chicken Wings choice of sauce: sweet and sour, </w:t>
                            </w:r>
                            <w:proofErr w:type="spellStart"/>
                            <w:r w:rsidRPr="00033BE8">
                              <w:rPr>
                                <w:sz w:val="26"/>
                                <w:szCs w:val="26"/>
                              </w:rPr>
                              <w:t>bbq</w:t>
                            </w:r>
                            <w:proofErr w:type="spellEnd"/>
                            <w:r w:rsidRPr="00033BE8">
                              <w:rPr>
                                <w:sz w:val="26"/>
                                <w:szCs w:val="26"/>
                              </w:rPr>
                              <w:t>, buffalo, or dry rub   9</w:t>
                            </w:r>
                            <w:r w:rsidR="0031346F" w:rsidRPr="00033BE8">
                              <w:rPr>
                                <w:sz w:val="26"/>
                                <w:szCs w:val="26"/>
                              </w:rPr>
                              <w:t>.5</w:t>
                            </w:r>
                          </w:p>
                          <w:p w14:paraId="26946ADA" w14:textId="6DF8A0F2" w:rsidR="00C27E8A" w:rsidRDefault="00C27E8A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Crispy Calamari with </w:t>
                            </w:r>
                            <w:r w:rsidR="00320A0E" w:rsidRPr="00C66DDC">
                              <w:rPr>
                                <w:sz w:val="26"/>
                                <w:szCs w:val="26"/>
                              </w:rPr>
                              <w:t xml:space="preserve">3 Sauces: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Sweet and Sour, Kimchi BBQ, and Creamy </w:t>
                            </w:r>
                            <w:r w:rsidR="00320A0E" w:rsidRPr="00C66DDC">
                              <w:rPr>
                                <w:sz w:val="26"/>
                                <w:szCs w:val="26"/>
                              </w:rPr>
                              <w:t xml:space="preserve">Sesame 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bookmarkEnd w:id="10"/>
                            <w:r w:rsidR="00B101B1">
                              <w:rPr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14:paraId="207B2223" w14:textId="2F549880" w:rsidR="00A63AF9" w:rsidRPr="00F207AE" w:rsidRDefault="00F207AE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207AE">
                              <w:rPr>
                                <w:sz w:val="26"/>
                                <w:szCs w:val="26"/>
                              </w:rPr>
                              <w:t>Tempura Shrimp</w:t>
                            </w:r>
                            <w:r w:rsidR="00A63AF9" w:rsidRPr="00F207AE">
                              <w:rPr>
                                <w:sz w:val="26"/>
                                <w:szCs w:val="26"/>
                              </w:rPr>
                              <w:t xml:space="preserve"> with 3 Sauces:  Sweet and Sour, </w:t>
                            </w:r>
                            <w:r w:rsidR="003E4FB4" w:rsidRPr="00C66DDC">
                              <w:rPr>
                                <w:sz w:val="26"/>
                                <w:szCs w:val="26"/>
                              </w:rPr>
                              <w:t>Kimchi BBQ</w:t>
                            </w:r>
                            <w:r w:rsidR="00A63AF9" w:rsidRPr="00F207AE">
                              <w:rPr>
                                <w:sz w:val="26"/>
                                <w:szCs w:val="26"/>
                              </w:rPr>
                              <w:t xml:space="preserve">, and Creamy </w:t>
                            </w:r>
                            <w:r w:rsidR="00654E4F" w:rsidRPr="00F207AE">
                              <w:rPr>
                                <w:sz w:val="26"/>
                                <w:szCs w:val="26"/>
                              </w:rPr>
                              <w:t>Sesame   12</w:t>
                            </w:r>
                            <w:r w:rsidR="00A63AF9" w:rsidRPr="00F207AE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5842CE5E" w14:textId="4EA99234" w:rsidR="004D4E36" w:rsidRDefault="00AA4E7C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bookmarkStart w:id="11" w:name="_Hlk487066443"/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Wild </w:t>
                            </w:r>
                            <w:r w:rsidR="00F4738D">
                              <w:rPr>
                                <w:sz w:val="26"/>
                                <w:szCs w:val="26"/>
                              </w:rPr>
                              <w:t>Jumbo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 Shrimp </w:t>
                            </w:r>
                            <w:r w:rsidR="009A1060">
                              <w:rPr>
                                <w:sz w:val="26"/>
                                <w:szCs w:val="26"/>
                              </w:rPr>
                              <w:t xml:space="preserve">Sautéed </w:t>
                            </w:r>
                            <w:r w:rsidR="00413DDE">
                              <w:rPr>
                                <w:sz w:val="26"/>
                                <w:szCs w:val="26"/>
                              </w:rPr>
                              <w:t>with Lemon</w:t>
                            </w:r>
                            <w:r w:rsidR="00987EF4">
                              <w:rPr>
                                <w:sz w:val="26"/>
                                <w:szCs w:val="26"/>
                              </w:rPr>
                              <w:t xml:space="preserve">, Parmesan </w:t>
                            </w:r>
                            <w:r w:rsidR="00413DDE">
                              <w:rPr>
                                <w:sz w:val="26"/>
                                <w:szCs w:val="26"/>
                              </w:rPr>
                              <w:t>and Piquillo Pepper Butter</w:t>
                            </w:r>
                            <w:r w:rsidRPr="00C66DDC">
                              <w:rPr>
                                <w:sz w:val="26"/>
                                <w:szCs w:val="26"/>
                              </w:rPr>
                              <w:t xml:space="preserve">   1</w:t>
                            </w:r>
                            <w:bookmarkEnd w:id="11"/>
                            <w:r w:rsidR="00654E4F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6528DAF2" w14:textId="77777777" w:rsidR="00CB5273" w:rsidRPr="00033BE8" w:rsidRDefault="00CB5273" w:rsidP="00CB527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33BE8">
                              <w:rPr>
                                <w:sz w:val="26"/>
                                <w:szCs w:val="26"/>
                              </w:rPr>
                              <w:t>Ahi Tuna and Basil Spring Rolls with Ginger Aioli and Sesame Soy   14</w:t>
                            </w:r>
                          </w:p>
                          <w:p w14:paraId="15F6F009" w14:textId="29D3A376" w:rsidR="006D2FCC" w:rsidRDefault="008A034B" w:rsidP="006D2FC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King</w:t>
                            </w:r>
                            <w:r w:rsidR="00BC30E2" w:rsidRPr="00C66DD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A4E7C" w:rsidRPr="00C66DDC">
                              <w:rPr>
                                <w:sz w:val="26"/>
                                <w:szCs w:val="26"/>
                              </w:rPr>
                              <w:t xml:space="preserve">House Nachos – </w:t>
                            </w:r>
                            <w:r w:rsidR="006D2FCC">
                              <w:rPr>
                                <w:sz w:val="26"/>
                                <w:szCs w:val="26"/>
                              </w:rPr>
                              <w:t xml:space="preserve">shredded beef or pork  11  </w:t>
                            </w:r>
                            <w:r w:rsidR="006D2FCC" w:rsidRPr="00C66DDC">
                              <w:rPr>
                                <w:sz w:val="26"/>
                                <w:szCs w:val="26"/>
                              </w:rPr>
                              <w:t xml:space="preserve">chicken  </w:t>
                            </w:r>
                            <w:r w:rsidR="006D2FCC" w:rsidRPr="00CA2FEC"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14:paraId="15F3DF2B" w14:textId="1108B43B" w:rsidR="00B41523" w:rsidRDefault="00B41523" w:rsidP="00B4152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F655227" w14:textId="4D0D994E" w:rsidR="002B02BC" w:rsidRDefault="002B02BC" w:rsidP="00B4152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64E05AD" w14:textId="77777777" w:rsidR="002E5BF7" w:rsidRPr="00B41523" w:rsidRDefault="0082485F" w:rsidP="00B415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Soups and Salads</w:t>
                            </w:r>
                            <w:bookmarkStart w:id="12" w:name="_Hlk498163404"/>
                          </w:p>
                          <w:p w14:paraId="4A3C693B" w14:textId="27F625A1" w:rsidR="0082485F" w:rsidRPr="00C66DDC" w:rsidRDefault="0082485F" w:rsidP="005A1B3F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66DDC">
                              <w:rPr>
                                <w:sz w:val="26"/>
                                <w:szCs w:val="26"/>
                              </w:rPr>
                              <w:t>{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Add </w:t>
                            </w:r>
                            <w:proofErr w:type="spellStart"/>
                            <w:r w:rsidRPr="0082485F">
                              <w:rPr>
                                <w:sz w:val="20"/>
                                <w:szCs w:val="20"/>
                              </w:rPr>
                              <w:t>ons</w:t>
                            </w:r>
                            <w:proofErr w:type="spellEnd"/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: chicken </w:t>
                            </w:r>
                            <w:r w:rsidR="006B668A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B44AF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>, steak</w:t>
                            </w:r>
                            <w:r w:rsidR="00F6481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68A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9C47E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>, salmon</w:t>
                            </w:r>
                            <w:r w:rsidR="00F6481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68A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7B392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F648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37B">
                              <w:rPr>
                                <w:sz w:val="20"/>
                                <w:szCs w:val="20"/>
                              </w:rPr>
                              <w:t>3-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 xml:space="preserve">shrimp </w:t>
                            </w:r>
                            <w:r w:rsidR="006B668A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7B392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2485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bookmarkEnd w:id="12"/>
                          <w:p w14:paraId="0A9DDCCC" w14:textId="2516A2B4" w:rsidR="0082485F" w:rsidRPr="0082485F" w:rsidRDefault="0082485F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oup - </w:t>
                            </w:r>
                            <w:r w:rsidRPr="00B53F52">
                              <w:rPr>
                                <w:sz w:val="26"/>
                                <w:szCs w:val="26"/>
                              </w:rPr>
                              <w:t>Ask Server for Today’s Selecti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Cup 5   Bowl </w:t>
                            </w:r>
                            <w:r w:rsidRPr="00B53F52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0636660F" w14:textId="77777777" w:rsidR="00EE509A" w:rsidRPr="00033BE8" w:rsidRDefault="00EE509A" w:rsidP="00EE509A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bookmarkStart w:id="13" w:name="_Hlk493490625"/>
                            <w:r w:rsidRPr="00033BE8">
                              <w:rPr>
                                <w:sz w:val="26"/>
                                <w:szCs w:val="26"/>
                              </w:rPr>
                              <w:t xml:space="preserve">House Salad - Mixed Greens, Summer Vegetables, Lemon Vinaigrette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Basil Aioli, </w:t>
                            </w:r>
                            <w:r w:rsidRPr="00033BE8">
                              <w:rPr>
                                <w:sz w:val="26"/>
                                <w:szCs w:val="26"/>
                              </w:rPr>
                              <w:t xml:space="preserve">Spiced Almond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3BE8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5</w:t>
                            </w:r>
                          </w:p>
                          <w:p w14:paraId="5076F37F" w14:textId="732795D4" w:rsidR="007675EC" w:rsidRPr="00033BE8" w:rsidRDefault="005645BB" w:rsidP="007675EC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bookmarkStart w:id="14" w:name="_Hlk503454738"/>
                            <w:bookmarkEnd w:id="13"/>
                            <w:r w:rsidRPr="00033BE8">
                              <w:rPr>
                                <w:sz w:val="26"/>
                                <w:szCs w:val="26"/>
                              </w:rPr>
                              <w:t xml:space="preserve">BLT Salad with Buttermilk Chive Dressing and Applewood Smoked Bacon  </w:t>
                            </w:r>
                            <w:r w:rsidR="0031346F" w:rsidRPr="00033B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01B1"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 w:rsidR="007675EC" w:rsidRPr="00033BE8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77FBFE83" w14:textId="77777777" w:rsidR="00EE509A" w:rsidRDefault="00CA2FEC" w:rsidP="00987EF4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A2FEC">
                              <w:rPr>
                                <w:sz w:val="26"/>
                                <w:szCs w:val="26"/>
                              </w:rPr>
                              <w:t xml:space="preserve">Apple and </w:t>
                            </w:r>
                            <w:r w:rsidR="00491352" w:rsidRPr="00CA2FEC">
                              <w:rPr>
                                <w:sz w:val="26"/>
                                <w:szCs w:val="26"/>
                              </w:rPr>
                              <w:t xml:space="preserve">Arugula Salad with, Oranges, Bacon, </w:t>
                            </w:r>
                            <w:r w:rsidRPr="00CA2FEC">
                              <w:rPr>
                                <w:sz w:val="26"/>
                                <w:szCs w:val="26"/>
                              </w:rPr>
                              <w:t xml:space="preserve">Parmesan, </w:t>
                            </w:r>
                            <w:r w:rsidR="001E6641" w:rsidRPr="00CA2FEC">
                              <w:rPr>
                                <w:sz w:val="26"/>
                                <w:szCs w:val="26"/>
                              </w:rPr>
                              <w:t>Creamy Honey Vinaigrette</w:t>
                            </w:r>
                            <w:r w:rsidR="00491352" w:rsidRPr="00CA2FE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E6641" w:rsidRPr="00CA2FEC">
                              <w:rPr>
                                <w:sz w:val="26"/>
                                <w:szCs w:val="26"/>
                              </w:rPr>
                              <w:t>and</w:t>
                            </w:r>
                            <w:r w:rsidR="003B70B5" w:rsidRPr="00CA2FEC">
                              <w:rPr>
                                <w:sz w:val="26"/>
                                <w:szCs w:val="26"/>
                              </w:rPr>
                              <w:t xml:space="preserve"> Spiced</w:t>
                            </w:r>
                            <w:r w:rsidR="001E6641" w:rsidRPr="00CA2FE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1352" w:rsidRPr="00CA2FEC">
                              <w:rPr>
                                <w:sz w:val="26"/>
                                <w:szCs w:val="26"/>
                              </w:rPr>
                              <w:t>Almonds</w:t>
                            </w:r>
                            <w:r w:rsidR="00987EF4" w:rsidRPr="00CA2FEC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B101B1"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14:paraId="30FC0AA2" w14:textId="77777777" w:rsidR="00EE509A" w:rsidRPr="00033BE8" w:rsidRDefault="00EE509A" w:rsidP="00EE509A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et</w:t>
                            </w:r>
                            <w:r w:rsidRPr="00033B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nd Arugula Salad with Lemon Vinaigrette, Goat Cheese, Candied Pecans and Walnut Pesto</w:t>
                            </w:r>
                            <w:r w:rsidRPr="00033B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10</w:t>
                            </w:r>
                          </w:p>
                          <w:p w14:paraId="7110C837" w14:textId="77777777" w:rsidR="006D2FCC" w:rsidRPr="00CA2FEC" w:rsidRDefault="006D2FCC" w:rsidP="006D2FCC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-oz Prime Sirloin Steak over Mixed Greens with Grilled Veggies, Sautéed Mushrooms, Blued Cheese and Smoked Tomato Vinaigrette  16.5</w:t>
                            </w:r>
                          </w:p>
                          <w:p w14:paraId="6953CB13" w14:textId="25B26B77" w:rsidR="00905DAB" w:rsidRPr="00824BB5" w:rsidRDefault="006322FE" w:rsidP="00905DAB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3B70B5">
                              <w:rPr>
                                <w:sz w:val="26"/>
                                <w:szCs w:val="26"/>
                              </w:rPr>
                              <w:t>id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61F43" w:rsidRPr="00C9623F">
                              <w:rPr>
                                <w:sz w:val="26"/>
                                <w:szCs w:val="26"/>
                              </w:rPr>
                              <w:t>Salad</w:t>
                            </w:r>
                            <w:r w:rsidR="00987EF4" w:rsidRPr="00C9623F">
                              <w:rPr>
                                <w:sz w:val="26"/>
                                <w:szCs w:val="26"/>
                              </w:rPr>
                              <w:t xml:space="preserve"> with Tomatoes, Cucumbers and</w:t>
                            </w:r>
                            <w:r w:rsidR="005D2EF7" w:rsidRPr="00C9623F">
                              <w:rPr>
                                <w:sz w:val="26"/>
                                <w:szCs w:val="26"/>
                              </w:rPr>
                              <w:t xml:space="preserve"> Red Onion</w:t>
                            </w:r>
                            <w:r w:rsidR="00761F43" w:rsidRPr="00C9623F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CA2FEC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61C12284" w14:textId="1E506247" w:rsidR="009764B1" w:rsidRPr="0061276B" w:rsidRDefault="009764B1" w:rsidP="001356CA">
                            <w:pPr>
                              <w:spacing w:after="24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15" w:name="_Hlk512895835"/>
                            <w:r w:rsidRPr="00B41523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Flatbreads</w:t>
                            </w:r>
                          </w:p>
                          <w:bookmarkEnd w:id="14"/>
                          <w:bookmarkEnd w:id="15"/>
                          <w:p w14:paraId="0801AEDD" w14:textId="0302356B" w:rsidR="009764B1" w:rsidRPr="00C9623F" w:rsidRDefault="006F00E3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9623F">
                              <w:rPr>
                                <w:sz w:val="26"/>
                                <w:szCs w:val="26"/>
                              </w:rPr>
                              <w:t>Smoked</w:t>
                            </w:r>
                            <w:r w:rsidR="009764B1" w:rsidRPr="00C962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025" w:rsidRPr="00C9623F">
                              <w:rPr>
                                <w:sz w:val="26"/>
                                <w:szCs w:val="26"/>
                              </w:rPr>
                              <w:t>Ha</w:t>
                            </w:r>
                            <w:r w:rsidRPr="00C9623F">
                              <w:rPr>
                                <w:sz w:val="26"/>
                                <w:szCs w:val="26"/>
                              </w:rPr>
                              <w:t>m, Mushroom and Ricotta Cheese with</w:t>
                            </w:r>
                            <w:r w:rsidR="009764B1" w:rsidRPr="00C962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1352">
                              <w:rPr>
                                <w:sz w:val="26"/>
                                <w:szCs w:val="26"/>
                              </w:rPr>
                              <w:t xml:space="preserve">Frisse and Arugula Salad, </w:t>
                            </w:r>
                            <w:r w:rsidR="009764B1" w:rsidRPr="00C9623F">
                              <w:rPr>
                                <w:sz w:val="26"/>
                                <w:szCs w:val="26"/>
                              </w:rPr>
                              <w:t>Aged Balsamic and Truffle Oil  12</w:t>
                            </w:r>
                          </w:p>
                          <w:p w14:paraId="439E0237" w14:textId="614237B9" w:rsidR="009764B1" w:rsidRDefault="009764B1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talian Sausage with Parmesan Cream, Mozzarella</w:t>
                            </w:r>
                            <w:r w:rsidR="009957A9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herry Tomatoes </w:t>
                            </w:r>
                            <w:r w:rsidR="009957A9">
                              <w:rPr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9957A9" w:rsidRPr="0031346F">
                              <w:rPr>
                                <w:sz w:val="26"/>
                                <w:szCs w:val="26"/>
                              </w:rPr>
                              <w:t>Red Onion</w:t>
                            </w:r>
                            <w:r w:rsidRPr="0031346F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14:paraId="2D82FDCC" w14:textId="6B070D82" w:rsidR="00880F68" w:rsidRDefault="008C492A" w:rsidP="00B41523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hicken</w:t>
                            </w:r>
                            <w:r w:rsidR="00E27EA9">
                              <w:rPr>
                                <w:sz w:val="26"/>
                                <w:szCs w:val="26"/>
                              </w:rPr>
                              <w:t xml:space="preserve"> and Pesto with Smoked </w:t>
                            </w:r>
                            <w:r w:rsidR="00FA2E1B">
                              <w:rPr>
                                <w:sz w:val="26"/>
                                <w:szCs w:val="26"/>
                              </w:rPr>
                              <w:t>Tomatoes</w:t>
                            </w:r>
                            <w:r w:rsidR="00D56600">
                              <w:rPr>
                                <w:sz w:val="26"/>
                                <w:szCs w:val="26"/>
                              </w:rPr>
                              <w:t>, Red Onion</w:t>
                            </w:r>
                            <w:r w:rsidR="008B229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E27EA9">
                              <w:rPr>
                                <w:sz w:val="26"/>
                                <w:szCs w:val="26"/>
                              </w:rPr>
                              <w:t>Mozzarella</w:t>
                            </w:r>
                            <w:r w:rsidR="008B2293">
                              <w:rPr>
                                <w:sz w:val="26"/>
                                <w:szCs w:val="26"/>
                              </w:rPr>
                              <w:t xml:space="preserve"> and Parmesan</w:t>
                            </w:r>
                            <w:r w:rsidR="00E27EA9">
                              <w:rPr>
                                <w:sz w:val="26"/>
                                <w:szCs w:val="26"/>
                              </w:rPr>
                              <w:t xml:space="preserve">   12</w:t>
                            </w:r>
                          </w:p>
                          <w:p w14:paraId="58DE7BB6" w14:textId="77777777" w:rsidR="00905DAB" w:rsidRPr="0061276B" w:rsidRDefault="00905DAB" w:rsidP="00905DAB">
                            <w:pPr>
                              <w:spacing w:after="24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C60012" w14:textId="4A7B346B" w:rsidR="00F66BB6" w:rsidRDefault="00F66BB6" w:rsidP="00905D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3FD8B68" w14:textId="77777777" w:rsidR="008A1580" w:rsidRPr="008A1580" w:rsidRDefault="008A1580" w:rsidP="00320F8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D9D898" w14:textId="77777777" w:rsidR="00537A91" w:rsidRPr="00537A91" w:rsidRDefault="00537A91" w:rsidP="00D74F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570174" w14:textId="77777777" w:rsidR="00320F89" w:rsidRDefault="00320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9B5" id="_x0000_s1028" type="#_x0000_t202" style="position:absolute;margin-left:12.95pt;margin-top:24pt;width:274.2pt;height:9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" stroked="f">
                <v:textbox>
                  <w:txbxContent>
                    <w:p w14:paraId="6BE29DFC" w14:textId="367CB020" w:rsidR="008A034B" w:rsidRPr="00B41523" w:rsidRDefault="008A034B" w:rsidP="008C492A">
                      <w:pPr>
                        <w:spacing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tarters</w:t>
                      </w:r>
                    </w:p>
                    <w:p w14:paraId="72CE9476" w14:textId="22CF3E80" w:rsidR="008E1887" w:rsidRPr="00033BE8" w:rsidRDefault="008E1887" w:rsidP="008E1887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bookmarkStart w:id="16" w:name="_Hlk487066298"/>
                      <w:r w:rsidRPr="00033BE8">
                        <w:rPr>
                          <w:sz w:val="26"/>
                          <w:szCs w:val="26"/>
                        </w:rPr>
                        <w:t>Fresh Ricotta Cheese with Tomato Confit, Aged Balsamic and Pine Nut-Basil Oil   1</w:t>
                      </w:r>
                      <w:r w:rsidR="0031346F" w:rsidRPr="00033BE8">
                        <w:rPr>
                          <w:sz w:val="26"/>
                          <w:szCs w:val="26"/>
                        </w:rPr>
                        <w:t>1</w:t>
                      </w:r>
                      <w:r w:rsidRPr="00033BE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101B1">
                        <w:rPr>
                          <w:sz w:val="26"/>
                          <w:szCs w:val="26"/>
                        </w:rPr>
                        <w:t>extra bread $2</w:t>
                      </w:r>
                    </w:p>
                    <w:p w14:paraId="6FD3ACAD" w14:textId="734E23E9" w:rsidR="00966F54" w:rsidRPr="00C66DDC" w:rsidRDefault="00966F54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Pork R</w:t>
                      </w:r>
                      <w:r w:rsidR="00C66DDC">
                        <w:rPr>
                          <w:sz w:val="26"/>
                          <w:szCs w:val="26"/>
                        </w:rPr>
                        <w:t xml:space="preserve">ibs with </w:t>
                      </w:r>
                      <w:r w:rsidR="008C492A">
                        <w:rPr>
                          <w:sz w:val="26"/>
                          <w:szCs w:val="26"/>
                        </w:rPr>
                        <w:t xml:space="preserve">Miso Glaze or House BBQ finished with </w:t>
                      </w:r>
                      <w:r w:rsidR="00C66DDC">
                        <w:rPr>
                          <w:sz w:val="26"/>
                          <w:szCs w:val="26"/>
                        </w:rPr>
                        <w:t xml:space="preserve">Sesame and Scallions </w:t>
                      </w:r>
                      <w:r w:rsidR="00B101B1">
                        <w:rPr>
                          <w:sz w:val="26"/>
                          <w:szCs w:val="26"/>
                        </w:rPr>
                        <w:t>10</w:t>
                      </w:r>
                      <w:r w:rsidR="008F206F" w:rsidRPr="00CA2FEC">
                        <w:rPr>
                          <w:sz w:val="26"/>
                          <w:szCs w:val="26"/>
                        </w:rPr>
                        <w:t>.5</w:t>
                      </w:r>
                    </w:p>
                    <w:p w14:paraId="6F45CC78" w14:textId="0AF75E81" w:rsidR="00BF50A4" w:rsidRPr="00033BE8" w:rsidRDefault="00BF50A4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033BE8">
                        <w:rPr>
                          <w:sz w:val="26"/>
                          <w:szCs w:val="26"/>
                        </w:rPr>
                        <w:t xml:space="preserve">1lb of Chicken Wings choice of sauce: sweet and sour, </w:t>
                      </w:r>
                      <w:proofErr w:type="spellStart"/>
                      <w:r w:rsidRPr="00033BE8">
                        <w:rPr>
                          <w:sz w:val="26"/>
                          <w:szCs w:val="26"/>
                        </w:rPr>
                        <w:t>bbq</w:t>
                      </w:r>
                      <w:proofErr w:type="spellEnd"/>
                      <w:r w:rsidRPr="00033BE8">
                        <w:rPr>
                          <w:sz w:val="26"/>
                          <w:szCs w:val="26"/>
                        </w:rPr>
                        <w:t>, buffalo, or dry rub   9</w:t>
                      </w:r>
                      <w:r w:rsidR="0031346F" w:rsidRPr="00033BE8">
                        <w:rPr>
                          <w:sz w:val="26"/>
                          <w:szCs w:val="26"/>
                        </w:rPr>
                        <w:t>.5</w:t>
                      </w:r>
                    </w:p>
                    <w:p w14:paraId="26946ADA" w14:textId="6DF8A0F2" w:rsidR="00C27E8A" w:rsidRDefault="00C27E8A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 xml:space="preserve">Crispy Calamari with </w:t>
                      </w:r>
                      <w:r w:rsidR="00320A0E" w:rsidRPr="00C66DDC">
                        <w:rPr>
                          <w:sz w:val="26"/>
                          <w:szCs w:val="26"/>
                        </w:rPr>
                        <w:t xml:space="preserve">3 Sauces: </w:t>
                      </w:r>
                      <w:r w:rsidRPr="00C66DDC">
                        <w:rPr>
                          <w:sz w:val="26"/>
                          <w:szCs w:val="26"/>
                        </w:rPr>
                        <w:t xml:space="preserve">Sweet and Sour, Kimchi BBQ, and Creamy </w:t>
                      </w:r>
                      <w:r w:rsidR="00320A0E" w:rsidRPr="00C66DDC">
                        <w:rPr>
                          <w:sz w:val="26"/>
                          <w:szCs w:val="26"/>
                        </w:rPr>
                        <w:t xml:space="preserve">Sesame </w:t>
                      </w:r>
                      <w:r w:rsidRPr="00C66DDC">
                        <w:rPr>
                          <w:sz w:val="26"/>
                          <w:szCs w:val="26"/>
                        </w:rPr>
                        <w:t xml:space="preserve">  </w:t>
                      </w:r>
                      <w:bookmarkEnd w:id="16"/>
                      <w:r w:rsidR="00B101B1">
                        <w:rPr>
                          <w:sz w:val="26"/>
                          <w:szCs w:val="26"/>
                        </w:rPr>
                        <w:t>11</w:t>
                      </w:r>
                    </w:p>
                    <w:p w14:paraId="207B2223" w14:textId="2F549880" w:rsidR="00A63AF9" w:rsidRPr="00F207AE" w:rsidRDefault="00F207AE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F207AE">
                        <w:rPr>
                          <w:sz w:val="26"/>
                          <w:szCs w:val="26"/>
                        </w:rPr>
                        <w:t>Tempura Shrimp</w:t>
                      </w:r>
                      <w:r w:rsidR="00A63AF9" w:rsidRPr="00F207AE">
                        <w:rPr>
                          <w:sz w:val="26"/>
                          <w:szCs w:val="26"/>
                        </w:rPr>
                        <w:t xml:space="preserve"> with 3 Sauces:  Sweet and Sour, </w:t>
                      </w:r>
                      <w:r w:rsidR="003E4FB4" w:rsidRPr="00C66DDC">
                        <w:rPr>
                          <w:sz w:val="26"/>
                          <w:szCs w:val="26"/>
                        </w:rPr>
                        <w:t>Kimchi BBQ</w:t>
                      </w:r>
                      <w:r w:rsidR="00A63AF9" w:rsidRPr="00F207AE">
                        <w:rPr>
                          <w:sz w:val="26"/>
                          <w:szCs w:val="26"/>
                        </w:rPr>
                        <w:t xml:space="preserve">, and Creamy </w:t>
                      </w:r>
                      <w:r w:rsidR="00654E4F" w:rsidRPr="00F207AE">
                        <w:rPr>
                          <w:sz w:val="26"/>
                          <w:szCs w:val="26"/>
                        </w:rPr>
                        <w:t>Sesame   12</w:t>
                      </w:r>
                      <w:r w:rsidR="00A63AF9" w:rsidRPr="00F207AE">
                        <w:rPr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5842CE5E" w14:textId="4EA99234" w:rsidR="004D4E36" w:rsidRDefault="00AA4E7C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bookmarkStart w:id="17" w:name="_Hlk487066443"/>
                      <w:r w:rsidRPr="00C66DDC">
                        <w:rPr>
                          <w:sz w:val="26"/>
                          <w:szCs w:val="26"/>
                        </w:rPr>
                        <w:t xml:space="preserve">Wild </w:t>
                      </w:r>
                      <w:r w:rsidR="00F4738D">
                        <w:rPr>
                          <w:sz w:val="26"/>
                          <w:szCs w:val="26"/>
                        </w:rPr>
                        <w:t>Jumbo</w:t>
                      </w:r>
                      <w:r w:rsidRPr="00C66DDC">
                        <w:rPr>
                          <w:sz w:val="26"/>
                          <w:szCs w:val="26"/>
                        </w:rPr>
                        <w:t xml:space="preserve"> Shrimp </w:t>
                      </w:r>
                      <w:r w:rsidR="009A1060">
                        <w:rPr>
                          <w:sz w:val="26"/>
                          <w:szCs w:val="26"/>
                        </w:rPr>
                        <w:t xml:space="preserve">Sautéed </w:t>
                      </w:r>
                      <w:r w:rsidR="00413DDE">
                        <w:rPr>
                          <w:sz w:val="26"/>
                          <w:szCs w:val="26"/>
                        </w:rPr>
                        <w:t>with Lemon</w:t>
                      </w:r>
                      <w:r w:rsidR="00987EF4">
                        <w:rPr>
                          <w:sz w:val="26"/>
                          <w:szCs w:val="26"/>
                        </w:rPr>
                        <w:t xml:space="preserve">, Parmesan </w:t>
                      </w:r>
                      <w:r w:rsidR="00413DDE">
                        <w:rPr>
                          <w:sz w:val="26"/>
                          <w:szCs w:val="26"/>
                        </w:rPr>
                        <w:t>and Piquillo Pepper Butter</w:t>
                      </w:r>
                      <w:r w:rsidRPr="00C66DDC">
                        <w:rPr>
                          <w:sz w:val="26"/>
                          <w:szCs w:val="26"/>
                        </w:rPr>
                        <w:t xml:space="preserve">   1</w:t>
                      </w:r>
                      <w:bookmarkEnd w:id="17"/>
                      <w:r w:rsidR="00654E4F"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6528DAF2" w14:textId="77777777" w:rsidR="00CB5273" w:rsidRPr="00033BE8" w:rsidRDefault="00CB5273" w:rsidP="00CB527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033BE8">
                        <w:rPr>
                          <w:sz w:val="26"/>
                          <w:szCs w:val="26"/>
                        </w:rPr>
                        <w:t>Ahi Tuna and Basil Spring Rolls with Ginger Aioli and Sesame Soy   14</w:t>
                      </w:r>
                    </w:p>
                    <w:p w14:paraId="15F6F009" w14:textId="29D3A376" w:rsidR="006D2FCC" w:rsidRDefault="008A034B" w:rsidP="006D2FCC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King</w:t>
                      </w:r>
                      <w:r w:rsidR="00BC30E2" w:rsidRPr="00C66DD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A4E7C" w:rsidRPr="00C66DDC">
                        <w:rPr>
                          <w:sz w:val="26"/>
                          <w:szCs w:val="26"/>
                        </w:rPr>
                        <w:t xml:space="preserve">House Nachos – </w:t>
                      </w:r>
                      <w:r w:rsidR="006D2FCC">
                        <w:rPr>
                          <w:sz w:val="26"/>
                          <w:szCs w:val="26"/>
                        </w:rPr>
                        <w:t xml:space="preserve">shredded beef or pork  11  </w:t>
                      </w:r>
                      <w:r w:rsidR="006D2FCC" w:rsidRPr="00C66DDC">
                        <w:rPr>
                          <w:sz w:val="26"/>
                          <w:szCs w:val="26"/>
                        </w:rPr>
                        <w:t xml:space="preserve">chicken  </w:t>
                      </w:r>
                      <w:r w:rsidR="006D2FCC" w:rsidRPr="00CA2FEC">
                        <w:rPr>
                          <w:sz w:val="26"/>
                          <w:szCs w:val="26"/>
                        </w:rPr>
                        <w:t>10</w:t>
                      </w:r>
                    </w:p>
                    <w:p w14:paraId="15F3DF2B" w14:textId="1108B43B" w:rsidR="00B41523" w:rsidRDefault="00B41523" w:rsidP="00B4152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5F655227" w14:textId="4D0D994E" w:rsidR="002B02BC" w:rsidRDefault="002B02BC" w:rsidP="00B4152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164E05AD" w14:textId="77777777" w:rsidR="002E5BF7" w:rsidRPr="00B41523" w:rsidRDefault="0082485F" w:rsidP="00B415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Soups and Salads</w:t>
                      </w:r>
                      <w:bookmarkStart w:id="18" w:name="_Hlk498163404"/>
                    </w:p>
                    <w:p w14:paraId="4A3C693B" w14:textId="27F625A1" w:rsidR="0082485F" w:rsidRPr="00C66DDC" w:rsidRDefault="0082485F" w:rsidP="005A1B3F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66DDC">
                        <w:rPr>
                          <w:sz w:val="26"/>
                          <w:szCs w:val="26"/>
                        </w:rPr>
                        <w:t>{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Add </w:t>
                      </w:r>
                      <w:proofErr w:type="spellStart"/>
                      <w:r w:rsidRPr="0082485F">
                        <w:rPr>
                          <w:sz w:val="20"/>
                          <w:szCs w:val="20"/>
                        </w:rPr>
                        <w:t>ons</w:t>
                      </w:r>
                      <w:proofErr w:type="spellEnd"/>
                      <w:r w:rsidRPr="0082485F">
                        <w:rPr>
                          <w:sz w:val="20"/>
                          <w:szCs w:val="20"/>
                        </w:rPr>
                        <w:t xml:space="preserve">: chicken </w:t>
                      </w:r>
                      <w:r w:rsidR="006B668A">
                        <w:rPr>
                          <w:sz w:val="20"/>
                          <w:szCs w:val="20"/>
                        </w:rPr>
                        <w:t>$</w:t>
                      </w:r>
                      <w:r w:rsidR="00B44AF9">
                        <w:rPr>
                          <w:sz w:val="20"/>
                          <w:szCs w:val="20"/>
                        </w:rPr>
                        <w:t>4</w:t>
                      </w:r>
                      <w:r w:rsidRPr="0082485F">
                        <w:rPr>
                          <w:sz w:val="20"/>
                          <w:szCs w:val="20"/>
                        </w:rPr>
                        <w:t>, steak</w:t>
                      </w:r>
                      <w:r w:rsidR="00F64818">
                        <w:rPr>
                          <w:sz w:val="20"/>
                          <w:szCs w:val="20"/>
                        </w:rPr>
                        <w:t>*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668A">
                        <w:rPr>
                          <w:sz w:val="20"/>
                          <w:szCs w:val="20"/>
                        </w:rPr>
                        <w:t>$</w:t>
                      </w:r>
                      <w:r w:rsidR="009C47EF">
                        <w:rPr>
                          <w:sz w:val="20"/>
                          <w:szCs w:val="20"/>
                        </w:rPr>
                        <w:t>7</w:t>
                      </w:r>
                      <w:r w:rsidRPr="0082485F">
                        <w:rPr>
                          <w:sz w:val="20"/>
                          <w:szCs w:val="20"/>
                        </w:rPr>
                        <w:t>, salmon</w:t>
                      </w:r>
                      <w:r w:rsidR="00F64818">
                        <w:rPr>
                          <w:sz w:val="20"/>
                          <w:szCs w:val="20"/>
                        </w:rPr>
                        <w:t>*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668A">
                        <w:rPr>
                          <w:sz w:val="20"/>
                          <w:szCs w:val="20"/>
                        </w:rPr>
                        <w:t>$</w:t>
                      </w:r>
                      <w:r w:rsidR="007B3925">
                        <w:rPr>
                          <w:sz w:val="20"/>
                          <w:szCs w:val="20"/>
                        </w:rPr>
                        <w:t>6</w:t>
                      </w:r>
                      <w:r w:rsidRPr="0082485F">
                        <w:rPr>
                          <w:sz w:val="20"/>
                          <w:szCs w:val="20"/>
                        </w:rPr>
                        <w:t>,</w:t>
                      </w:r>
                      <w:r w:rsidR="00F648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337B">
                        <w:rPr>
                          <w:sz w:val="20"/>
                          <w:szCs w:val="20"/>
                        </w:rPr>
                        <w:t>3-</w:t>
                      </w:r>
                      <w:r w:rsidRPr="0082485F">
                        <w:rPr>
                          <w:sz w:val="20"/>
                          <w:szCs w:val="20"/>
                        </w:rPr>
                        <w:t xml:space="preserve">shrimp </w:t>
                      </w:r>
                      <w:r w:rsidR="006B668A">
                        <w:rPr>
                          <w:sz w:val="20"/>
                          <w:szCs w:val="20"/>
                        </w:rPr>
                        <w:t>$</w:t>
                      </w:r>
                      <w:r w:rsidR="007B3925">
                        <w:rPr>
                          <w:sz w:val="20"/>
                          <w:szCs w:val="20"/>
                        </w:rPr>
                        <w:t>6</w:t>
                      </w:r>
                      <w:r w:rsidRPr="0082485F">
                        <w:rPr>
                          <w:sz w:val="20"/>
                          <w:szCs w:val="20"/>
                        </w:rPr>
                        <w:t>}</w:t>
                      </w:r>
                    </w:p>
                    <w:bookmarkEnd w:id="18"/>
                    <w:p w14:paraId="0A9DDCCC" w14:textId="2516A2B4" w:rsidR="0082485F" w:rsidRPr="0082485F" w:rsidRDefault="0082485F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oup - </w:t>
                      </w:r>
                      <w:r w:rsidRPr="00B53F52">
                        <w:rPr>
                          <w:sz w:val="26"/>
                          <w:szCs w:val="26"/>
                        </w:rPr>
                        <w:t>Ask Server for Today’s Selection</w:t>
                      </w:r>
                      <w:r>
                        <w:rPr>
                          <w:sz w:val="26"/>
                          <w:szCs w:val="26"/>
                        </w:rPr>
                        <w:t xml:space="preserve">   Cup 5   Bowl </w:t>
                      </w:r>
                      <w:r w:rsidRPr="00B53F52">
                        <w:rPr>
                          <w:sz w:val="26"/>
                          <w:szCs w:val="26"/>
                        </w:rPr>
                        <w:t>8</w:t>
                      </w:r>
                    </w:p>
                    <w:p w14:paraId="0636660F" w14:textId="77777777" w:rsidR="00EE509A" w:rsidRPr="00033BE8" w:rsidRDefault="00EE509A" w:rsidP="00EE509A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bookmarkStart w:id="19" w:name="_Hlk493490625"/>
                      <w:r w:rsidRPr="00033BE8">
                        <w:rPr>
                          <w:sz w:val="26"/>
                          <w:szCs w:val="26"/>
                        </w:rPr>
                        <w:t xml:space="preserve">House Salad - Mixed Greens, Summer Vegetables, Lemon Vinaigrette, </w:t>
                      </w:r>
                      <w:r>
                        <w:rPr>
                          <w:sz w:val="26"/>
                          <w:szCs w:val="26"/>
                        </w:rPr>
                        <w:t xml:space="preserve">Basil Aioli, </w:t>
                      </w:r>
                      <w:r w:rsidRPr="00033BE8">
                        <w:rPr>
                          <w:sz w:val="26"/>
                          <w:szCs w:val="26"/>
                        </w:rPr>
                        <w:t xml:space="preserve">Spiced Almonds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33BE8"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</w:rPr>
                        <w:t>.5</w:t>
                      </w:r>
                    </w:p>
                    <w:p w14:paraId="5076F37F" w14:textId="732795D4" w:rsidR="007675EC" w:rsidRPr="00033BE8" w:rsidRDefault="005645BB" w:rsidP="007675EC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bookmarkStart w:id="20" w:name="_Hlk503454738"/>
                      <w:bookmarkEnd w:id="19"/>
                      <w:r w:rsidRPr="00033BE8">
                        <w:rPr>
                          <w:sz w:val="26"/>
                          <w:szCs w:val="26"/>
                        </w:rPr>
                        <w:t xml:space="preserve">BLT Salad with Buttermilk Chive Dressing and Applewood Smoked Bacon  </w:t>
                      </w:r>
                      <w:r w:rsidR="0031346F" w:rsidRPr="00033BE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101B1">
                        <w:rPr>
                          <w:sz w:val="26"/>
                          <w:szCs w:val="26"/>
                        </w:rPr>
                        <w:t>10</w:t>
                      </w:r>
                      <w:r w:rsidR="007675EC" w:rsidRPr="00033BE8">
                        <w:rPr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77FBFE83" w14:textId="77777777" w:rsidR="00EE509A" w:rsidRDefault="00CA2FEC" w:rsidP="00987EF4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A2FEC">
                        <w:rPr>
                          <w:sz w:val="26"/>
                          <w:szCs w:val="26"/>
                        </w:rPr>
                        <w:t xml:space="preserve">Apple and </w:t>
                      </w:r>
                      <w:r w:rsidR="00491352" w:rsidRPr="00CA2FEC">
                        <w:rPr>
                          <w:sz w:val="26"/>
                          <w:szCs w:val="26"/>
                        </w:rPr>
                        <w:t xml:space="preserve">Arugula Salad with, Oranges, Bacon, </w:t>
                      </w:r>
                      <w:r w:rsidRPr="00CA2FEC">
                        <w:rPr>
                          <w:sz w:val="26"/>
                          <w:szCs w:val="26"/>
                        </w:rPr>
                        <w:t xml:space="preserve">Parmesan, </w:t>
                      </w:r>
                      <w:r w:rsidR="001E6641" w:rsidRPr="00CA2FEC">
                        <w:rPr>
                          <w:sz w:val="26"/>
                          <w:szCs w:val="26"/>
                        </w:rPr>
                        <w:t>Creamy Honey Vinaigrette</w:t>
                      </w:r>
                      <w:r w:rsidR="00491352" w:rsidRPr="00CA2FE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E6641" w:rsidRPr="00CA2FEC">
                        <w:rPr>
                          <w:sz w:val="26"/>
                          <w:szCs w:val="26"/>
                        </w:rPr>
                        <w:t>and</w:t>
                      </w:r>
                      <w:r w:rsidR="003B70B5" w:rsidRPr="00CA2FEC">
                        <w:rPr>
                          <w:sz w:val="26"/>
                          <w:szCs w:val="26"/>
                        </w:rPr>
                        <w:t xml:space="preserve"> Spiced</w:t>
                      </w:r>
                      <w:r w:rsidR="001E6641" w:rsidRPr="00CA2FE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91352" w:rsidRPr="00CA2FEC">
                        <w:rPr>
                          <w:sz w:val="26"/>
                          <w:szCs w:val="26"/>
                        </w:rPr>
                        <w:t>Almonds</w:t>
                      </w:r>
                      <w:r w:rsidR="00987EF4" w:rsidRPr="00CA2FEC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B101B1">
                        <w:rPr>
                          <w:sz w:val="26"/>
                          <w:szCs w:val="26"/>
                        </w:rPr>
                        <w:t>10</w:t>
                      </w:r>
                    </w:p>
                    <w:p w14:paraId="30FC0AA2" w14:textId="77777777" w:rsidR="00EE509A" w:rsidRPr="00033BE8" w:rsidRDefault="00EE509A" w:rsidP="00EE509A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et</w:t>
                      </w:r>
                      <w:r w:rsidRPr="00033BE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and Arugula Salad with Lemon Vinaigrette, Goat Cheese, Candied Pecans and Walnut Pesto</w:t>
                      </w:r>
                      <w:r w:rsidRPr="00033BE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10</w:t>
                      </w:r>
                    </w:p>
                    <w:p w14:paraId="7110C837" w14:textId="77777777" w:rsidR="006D2FCC" w:rsidRPr="00CA2FEC" w:rsidRDefault="006D2FCC" w:rsidP="006D2FCC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-oz Prime Sirloin Steak over Mixed Greens with Grilled Veggies, Sautéed Mushrooms, Blued Cheese and Smoked Tomato Vinaigrette  16.5</w:t>
                      </w:r>
                    </w:p>
                    <w:p w14:paraId="6953CB13" w14:textId="25B26B77" w:rsidR="00905DAB" w:rsidRPr="00824BB5" w:rsidRDefault="006322FE" w:rsidP="00905DAB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</w:t>
                      </w:r>
                      <w:r w:rsidR="003B70B5">
                        <w:rPr>
                          <w:sz w:val="26"/>
                          <w:szCs w:val="26"/>
                        </w:rPr>
                        <w:t>ide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61F43" w:rsidRPr="00C9623F">
                        <w:rPr>
                          <w:sz w:val="26"/>
                          <w:szCs w:val="26"/>
                        </w:rPr>
                        <w:t>Salad</w:t>
                      </w:r>
                      <w:r w:rsidR="00987EF4" w:rsidRPr="00C9623F">
                        <w:rPr>
                          <w:sz w:val="26"/>
                          <w:szCs w:val="26"/>
                        </w:rPr>
                        <w:t xml:space="preserve"> with Tomatoes, Cucumbers and</w:t>
                      </w:r>
                      <w:r w:rsidR="005D2EF7" w:rsidRPr="00C9623F">
                        <w:rPr>
                          <w:sz w:val="26"/>
                          <w:szCs w:val="26"/>
                        </w:rPr>
                        <w:t xml:space="preserve"> Red Onion</w:t>
                      </w:r>
                      <w:r w:rsidR="00761F43" w:rsidRPr="00C9623F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CA2FEC">
                        <w:rPr>
                          <w:sz w:val="26"/>
                          <w:szCs w:val="26"/>
                        </w:rPr>
                        <w:t>5</w:t>
                      </w:r>
                    </w:p>
                    <w:p w14:paraId="61C12284" w14:textId="1E506247" w:rsidR="009764B1" w:rsidRPr="0061276B" w:rsidRDefault="009764B1" w:rsidP="001356CA">
                      <w:pPr>
                        <w:spacing w:after="24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21" w:name="_Hlk512895835"/>
                      <w:r w:rsidRPr="00B41523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Flatbreads</w:t>
                      </w:r>
                    </w:p>
                    <w:bookmarkEnd w:id="20"/>
                    <w:bookmarkEnd w:id="21"/>
                    <w:p w14:paraId="0801AEDD" w14:textId="0302356B" w:rsidR="009764B1" w:rsidRPr="00C9623F" w:rsidRDefault="006F00E3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 w:rsidRPr="00C9623F">
                        <w:rPr>
                          <w:sz w:val="26"/>
                          <w:szCs w:val="26"/>
                        </w:rPr>
                        <w:t>Smoked</w:t>
                      </w:r>
                      <w:r w:rsidR="009764B1" w:rsidRPr="00C9623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1025" w:rsidRPr="00C9623F">
                        <w:rPr>
                          <w:sz w:val="26"/>
                          <w:szCs w:val="26"/>
                        </w:rPr>
                        <w:t>Ha</w:t>
                      </w:r>
                      <w:r w:rsidRPr="00C9623F">
                        <w:rPr>
                          <w:sz w:val="26"/>
                          <w:szCs w:val="26"/>
                        </w:rPr>
                        <w:t>m, Mushroom and Ricotta Cheese with</w:t>
                      </w:r>
                      <w:r w:rsidR="009764B1" w:rsidRPr="00C9623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91352">
                        <w:rPr>
                          <w:sz w:val="26"/>
                          <w:szCs w:val="26"/>
                        </w:rPr>
                        <w:t xml:space="preserve">Frisse and Arugula Salad, </w:t>
                      </w:r>
                      <w:r w:rsidR="009764B1" w:rsidRPr="00C9623F">
                        <w:rPr>
                          <w:sz w:val="26"/>
                          <w:szCs w:val="26"/>
                        </w:rPr>
                        <w:t>Aged Balsamic and Truffle Oil  12</w:t>
                      </w:r>
                    </w:p>
                    <w:p w14:paraId="439E0237" w14:textId="614237B9" w:rsidR="009764B1" w:rsidRDefault="009764B1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talian Sausage with Parmesan Cream, Mozzarella</w:t>
                      </w:r>
                      <w:r w:rsidR="009957A9">
                        <w:rPr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sz w:val="26"/>
                          <w:szCs w:val="26"/>
                        </w:rPr>
                        <w:t xml:space="preserve"> Cherry Tomatoes </w:t>
                      </w:r>
                      <w:r w:rsidR="009957A9">
                        <w:rPr>
                          <w:sz w:val="26"/>
                          <w:szCs w:val="26"/>
                        </w:rPr>
                        <w:t xml:space="preserve">and </w:t>
                      </w:r>
                      <w:r w:rsidR="009957A9" w:rsidRPr="0031346F">
                        <w:rPr>
                          <w:sz w:val="26"/>
                          <w:szCs w:val="26"/>
                        </w:rPr>
                        <w:t>Red Onion</w:t>
                      </w:r>
                      <w:r w:rsidRPr="0031346F">
                        <w:rPr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sz w:val="26"/>
                          <w:szCs w:val="26"/>
                        </w:rPr>
                        <w:t>12</w:t>
                      </w:r>
                    </w:p>
                    <w:p w14:paraId="2D82FDCC" w14:textId="6B070D82" w:rsidR="00880F68" w:rsidRDefault="008C492A" w:rsidP="00B41523">
                      <w:pPr>
                        <w:spacing w:after="24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hicken</w:t>
                      </w:r>
                      <w:r w:rsidR="00E27EA9">
                        <w:rPr>
                          <w:sz w:val="26"/>
                          <w:szCs w:val="26"/>
                        </w:rPr>
                        <w:t xml:space="preserve"> and Pesto with Smoked </w:t>
                      </w:r>
                      <w:r w:rsidR="00FA2E1B">
                        <w:rPr>
                          <w:sz w:val="26"/>
                          <w:szCs w:val="26"/>
                        </w:rPr>
                        <w:t>Tomatoes</w:t>
                      </w:r>
                      <w:r w:rsidR="00D56600">
                        <w:rPr>
                          <w:sz w:val="26"/>
                          <w:szCs w:val="26"/>
                        </w:rPr>
                        <w:t>, Red Onion</w:t>
                      </w:r>
                      <w:r w:rsidR="008B2293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E27EA9">
                        <w:rPr>
                          <w:sz w:val="26"/>
                          <w:szCs w:val="26"/>
                        </w:rPr>
                        <w:t>Mozzarella</w:t>
                      </w:r>
                      <w:r w:rsidR="008B2293">
                        <w:rPr>
                          <w:sz w:val="26"/>
                          <w:szCs w:val="26"/>
                        </w:rPr>
                        <w:t xml:space="preserve"> and Parmesan</w:t>
                      </w:r>
                      <w:r w:rsidR="00E27EA9">
                        <w:rPr>
                          <w:sz w:val="26"/>
                          <w:szCs w:val="26"/>
                        </w:rPr>
                        <w:t xml:space="preserve">   12</w:t>
                      </w:r>
                    </w:p>
                    <w:p w14:paraId="58DE7BB6" w14:textId="77777777" w:rsidR="00905DAB" w:rsidRPr="0061276B" w:rsidRDefault="00905DAB" w:rsidP="00905DAB">
                      <w:pPr>
                        <w:spacing w:after="24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1C60012" w14:textId="4A7B346B" w:rsidR="00F66BB6" w:rsidRDefault="00F66BB6" w:rsidP="00905DAB">
                      <w:pPr>
                        <w:spacing w:after="0" w:line="240" w:lineRule="auto"/>
                        <w:jc w:val="center"/>
                      </w:pPr>
                    </w:p>
                    <w:p w14:paraId="33FD8B68" w14:textId="77777777" w:rsidR="008A1580" w:rsidRPr="008A1580" w:rsidRDefault="008A1580" w:rsidP="00320F8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D9D898" w14:textId="77777777" w:rsidR="00537A91" w:rsidRPr="00537A91" w:rsidRDefault="00537A91" w:rsidP="00D74F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0570174" w14:textId="77777777" w:rsidR="00320F89" w:rsidRDefault="00320F89"/>
                  </w:txbxContent>
                </v:textbox>
              </v:shape>
            </w:pict>
          </mc:Fallback>
        </mc:AlternateContent>
      </w:r>
      <w:r w:rsidR="00BB1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34F79F" wp14:editId="4D8637CA">
                <wp:simplePos x="0" y="0"/>
                <wp:positionH relativeFrom="column">
                  <wp:posOffset>1193165</wp:posOffset>
                </wp:positionH>
                <wp:positionV relativeFrom="paragraph">
                  <wp:posOffset>11971020</wp:posOffset>
                </wp:positionV>
                <wp:extent cx="4918075" cy="406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2DF9" w14:textId="77777777" w:rsidR="00D61528" w:rsidRPr="00526E4D" w:rsidRDefault="00D61528" w:rsidP="00D61528">
                            <w:pPr>
                              <w:pStyle w:val="CM4"/>
                              <w:jc w:val="center"/>
                              <w:rPr>
                                <w:rFonts w:ascii="Centaur" w:hAnsi="Centaur"/>
                                <w:sz w:val="12"/>
                                <w:szCs w:val="12"/>
                              </w:rPr>
                            </w:pPr>
                            <w:bookmarkStart w:id="22" w:name="_Hlk478584625"/>
                            <w:bookmarkEnd w:id="22"/>
                            <w:r w:rsidRPr="00526E4D">
                              <w:rPr>
                                <w:rFonts w:ascii="Centaur" w:hAnsi="Centaur" w:cs="PCKEE V+ DIN"/>
                                <w:color w:val="221E1F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="006549DB" w:rsidRPr="00526E4D">
                              <w:rPr>
                                <w:rFonts w:ascii="Centaur" w:hAnsi="Centaur" w:cs="PCKEE V+ DIN"/>
                                <w:color w:val="221E1F"/>
                                <w:sz w:val="12"/>
                                <w:szCs w:val="12"/>
                              </w:rPr>
                              <w:t xml:space="preserve">These Items are served raw or undercooked, or contain or may contain raw or undercooked ingredients.  </w:t>
                            </w:r>
                            <w:r w:rsidRPr="00526E4D">
                              <w:rPr>
                                <w:rFonts w:ascii="Centaur" w:hAnsi="Centaur" w:cs="PCKEE V+ DIN"/>
                                <w:color w:val="221E1F"/>
                                <w:sz w:val="12"/>
                                <w:szCs w:val="12"/>
                              </w:rPr>
                              <w:t>Consuming raw or undercooked meats, poultry, seafood, shellfish or eggs may increase your risk of food</w:t>
                            </w:r>
                            <w:r w:rsidRPr="00526E4D">
                              <w:rPr>
                                <w:rFonts w:ascii="Centaur" w:hAnsi="Centaur" w:cs="PCKEE V+ DIN"/>
                                <w:color w:val="221E1F"/>
                                <w:sz w:val="12"/>
                                <w:szCs w:val="12"/>
                              </w:rPr>
                              <w:softHyphen/>
                              <w:t xml:space="preserve">borne illness, especially if you have certain medical conditions. —Minnesota Department of Health </w:t>
                            </w:r>
                          </w:p>
                          <w:p w14:paraId="61715C97" w14:textId="77777777" w:rsidR="00D61528" w:rsidRDefault="00D615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F79F" id="_x0000_s1029" type="#_x0000_t202" style="position:absolute;margin-left:93.95pt;margin-top:942.6pt;width:387.25pt;height: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" stroked="f">
                <v:textbox>
                  <w:txbxContent>
                    <w:p w14:paraId="23752DF9" w14:textId="77777777" w:rsidR="00D61528" w:rsidRPr="00526E4D" w:rsidRDefault="00D61528" w:rsidP="00D61528">
                      <w:pPr>
                        <w:pStyle w:val="CM4"/>
                        <w:jc w:val="center"/>
                        <w:rPr>
                          <w:rFonts w:ascii="Centaur" w:hAnsi="Centaur"/>
                          <w:sz w:val="12"/>
                          <w:szCs w:val="12"/>
                        </w:rPr>
                      </w:pPr>
                      <w:bookmarkStart w:id="23" w:name="_Hlk478584625"/>
                      <w:bookmarkEnd w:id="23"/>
                      <w:r w:rsidRPr="00526E4D">
                        <w:rPr>
                          <w:rFonts w:ascii="Centaur" w:hAnsi="Centaur" w:cs="PCKEE V+ DIN"/>
                          <w:color w:val="221E1F"/>
                          <w:sz w:val="12"/>
                          <w:szCs w:val="12"/>
                        </w:rPr>
                        <w:t xml:space="preserve">* </w:t>
                      </w:r>
                      <w:r w:rsidR="006549DB" w:rsidRPr="00526E4D">
                        <w:rPr>
                          <w:rFonts w:ascii="Centaur" w:hAnsi="Centaur" w:cs="PCKEE V+ DIN"/>
                          <w:color w:val="221E1F"/>
                          <w:sz w:val="12"/>
                          <w:szCs w:val="12"/>
                        </w:rPr>
                        <w:t xml:space="preserve">These Items are served raw or undercooked, or contain or may contain raw or undercooked ingredients.  </w:t>
                      </w:r>
                      <w:r w:rsidRPr="00526E4D">
                        <w:rPr>
                          <w:rFonts w:ascii="Centaur" w:hAnsi="Centaur" w:cs="PCKEE V+ DIN"/>
                          <w:color w:val="221E1F"/>
                          <w:sz w:val="12"/>
                          <w:szCs w:val="12"/>
                        </w:rPr>
                        <w:t>Consuming raw or undercooked meats, poultry, seafood, shellfish or eggs may increase your risk of food</w:t>
                      </w:r>
                      <w:r w:rsidRPr="00526E4D">
                        <w:rPr>
                          <w:rFonts w:ascii="Centaur" w:hAnsi="Centaur" w:cs="PCKEE V+ DIN"/>
                          <w:color w:val="221E1F"/>
                          <w:sz w:val="12"/>
                          <w:szCs w:val="12"/>
                        </w:rPr>
                        <w:softHyphen/>
                        <w:t xml:space="preserve">borne illness, especially if you have certain medical conditions. —Minnesota Department of Health </w:t>
                      </w:r>
                    </w:p>
                    <w:p w14:paraId="61715C97" w14:textId="77777777" w:rsidR="00D61528" w:rsidRDefault="00D61528"/>
                  </w:txbxContent>
                </v:textbox>
              </v:shape>
            </w:pict>
          </mc:Fallback>
        </mc:AlternateContent>
      </w:r>
    </w:p>
    <w:sectPr w:rsidR="00377826" w:rsidSect="00721325">
      <w:pgSz w:w="12240" w:h="20160" w:code="5"/>
      <w:pgMar w:top="72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FAW B+ Aveni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CKEE V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C6"/>
    <w:rsid w:val="00001B84"/>
    <w:rsid w:val="00004480"/>
    <w:rsid w:val="0000547F"/>
    <w:rsid w:val="0000567B"/>
    <w:rsid w:val="000139FF"/>
    <w:rsid w:val="00022558"/>
    <w:rsid w:val="00027791"/>
    <w:rsid w:val="00033496"/>
    <w:rsid w:val="00033BE8"/>
    <w:rsid w:val="00047DAE"/>
    <w:rsid w:val="00056743"/>
    <w:rsid w:val="000666F6"/>
    <w:rsid w:val="000778E3"/>
    <w:rsid w:val="0008189C"/>
    <w:rsid w:val="00087204"/>
    <w:rsid w:val="00090759"/>
    <w:rsid w:val="000A1EF4"/>
    <w:rsid w:val="000A5F08"/>
    <w:rsid w:val="000A7FE5"/>
    <w:rsid w:val="000B45D1"/>
    <w:rsid w:val="000B7255"/>
    <w:rsid w:val="000C2D09"/>
    <w:rsid w:val="000C53D6"/>
    <w:rsid w:val="000C775D"/>
    <w:rsid w:val="000D61B7"/>
    <w:rsid w:val="000E5DA8"/>
    <w:rsid w:val="000E7A01"/>
    <w:rsid w:val="001146EE"/>
    <w:rsid w:val="00116F73"/>
    <w:rsid w:val="001356CA"/>
    <w:rsid w:val="00144AE6"/>
    <w:rsid w:val="001534C3"/>
    <w:rsid w:val="00167C0A"/>
    <w:rsid w:val="00171593"/>
    <w:rsid w:val="00180FEB"/>
    <w:rsid w:val="0018483B"/>
    <w:rsid w:val="0018685A"/>
    <w:rsid w:val="00194655"/>
    <w:rsid w:val="00194CCA"/>
    <w:rsid w:val="001A2522"/>
    <w:rsid w:val="001A7AC3"/>
    <w:rsid w:val="001C6DA8"/>
    <w:rsid w:val="001D148B"/>
    <w:rsid w:val="001D7439"/>
    <w:rsid w:val="001D776E"/>
    <w:rsid w:val="001E6641"/>
    <w:rsid w:val="001F5024"/>
    <w:rsid w:val="00213D20"/>
    <w:rsid w:val="00214A49"/>
    <w:rsid w:val="0023015A"/>
    <w:rsid w:val="00233D81"/>
    <w:rsid w:val="002411E6"/>
    <w:rsid w:val="00241A2F"/>
    <w:rsid w:val="0025109B"/>
    <w:rsid w:val="00256248"/>
    <w:rsid w:val="00257BA0"/>
    <w:rsid w:val="002661E7"/>
    <w:rsid w:val="002804C9"/>
    <w:rsid w:val="00284279"/>
    <w:rsid w:val="00285D36"/>
    <w:rsid w:val="00291442"/>
    <w:rsid w:val="0029528B"/>
    <w:rsid w:val="002A42E8"/>
    <w:rsid w:val="002B02BC"/>
    <w:rsid w:val="002C6677"/>
    <w:rsid w:val="002D21A0"/>
    <w:rsid w:val="002D2528"/>
    <w:rsid w:val="002E1F36"/>
    <w:rsid w:val="002E4F78"/>
    <w:rsid w:val="002E5BF7"/>
    <w:rsid w:val="002F22DC"/>
    <w:rsid w:val="00305935"/>
    <w:rsid w:val="003105B9"/>
    <w:rsid w:val="00310BD0"/>
    <w:rsid w:val="0031346F"/>
    <w:rsid w:val="00314101"/>
    <w:rsid w:val="00316A40"/>
    <w:rsid w:val="00320A0E"/>
    <w:rsid w:val="00320F89"/>
    <w:rsid w:val="003259BA"/>
    <w:rsid w:val="0032707D"/>
    <w:rsid w:val="00332C0C"/>
    <w:rsid w:val="0034011E"/>
    <w:rsid w:val="0034433C"/>
    <w:rsid w:val="00354D74"/>
    <w:rsid w:val="00361435"/>
    <w:rsid w:val="00372013"/>
    <w:rsid w:val="003739B6"/>
    <w:rsid w:val="00377826"/>
    <w:rsid w:val="003B1FFA"/>
    <w:rsid w:val="003B3668"/>
    <w:rsid w:val="003B38BE"/>
    <w:rsid w:val="003B42FF"/>
    <w:rsid w:val="003B70B5"/>
    <w:rsid w:val="003C358C"/>
    <w:rsid w:val="003C6949"/>
    <w:rsid w:val="003C76C6"/>
    <w:rsid w:val="003E0488"/>
    <w:rsid w:val="003E0C59"/>
    <w:rsid w:val="003E38C2"/>
    <w:rsid w:val="003E4FB4"/>
    <w:rsid w:val="003E7FCF"/>
    <w:rsid w:val="003F5617"/>
    <w:rsid w:val="00400A7C"/>
    <w:rsid w:val="00407337"/>
    <w:rsid w:val="00410A3D"/>
    <w:rsid w:val="004132C1"/>
    <w:rsid w:val="00413DDE"/>
    <w:rsid w:val="004158B2"/>
    <w:rsid w:val="004171D4"/>
    <w:rsid w:val="0043257B"/>
    <w:rsid w:val="00433380"/>
    <w:rsid w:val="00437FC8"/>
    <w:rsid w:val="00445A67"/>
    <w:rsid w:val="00452712"/>
    <w:rsid w:val="00455BB8"/>
    <w:rsid w:val="00465228"/>
    <w:rsid w:val="004706AF"/>
    <w:rsid w:val="00477C4D"/>
    <w:rsid w:val="00484558"/>
    <w:rsid w:val="00491352"/>
    <w:rsid w:val="004A2E00"/>
    <w:rsid w:val="004B6747"/>
    <w:rsid w:val="004C4E90"/>
    <w:rsid w:val="004C7621"/>
    <w:rsid w:val="004D4E36"/>
    <w:rsid w:val="004E18AE"/>
    <w:rsid w:val="004E2CD6"/>
    <w:rsid w:val="004F5B3F"/>
    <w:rsid w:val="00503651"/>
    <w:rsid w:val="00503FB2"/>
    <w:rsid w:val="005068F4"/>
    <w:rsid w:val="005167ED"/>
    <w:rsid w:val="00523912"/>
    <w:rsid w:val="005244DD"/>
    <w:rsid w:val="00526E4D"/>
    <w:rsid w:val="00537A91"/>
    <w:rsid w:val="00544804"/>
    <w:rsid w:val="00547EB8"/>
    <w:rsid w:val="005505BA"/>
    <w:rsid w:val="00557659"/>
    <w:rsid w:val="00562533"/>
    <w:rsid w:val="005645BB"/>
    <w:rsid w:val="005742C8"/>
    <w:rsid w:val="00577149"/>
    <w:rsid w:val="005868B7"/>
    <w:rsid w:val="00596211"/>
    <w:rsid w:val="00596D00"/>
    <w:rsid w:val="005A11D5"/>
    <w:rsid w:val="005A1B3F"/>
    <w:rsid w:val="005A1E8E"/>
    <w:rsid w:val="005B116F"/>
    <w:rsid w:val="005B62D0"/>
    <w:rsid w:val="005B636D"/>
    <w:rsid w:val="005D1BDF"/>
    <w:rsid w:val="005D2EF7"/>
    <w:rsid w:val="005F35A5"/>
    <w:rsid w:val="005F4BE1"/>
    <w:rsid w:val="005F5675"/>
    <w:rsid w:val="005F7126"/>
    <w:rsid w:val="00600AC2"/>
    <w:rsid w:val="0061276B"/>
    <w:rsid w:val="006144F9"/>
    <w:rsid w:val="0061586C"/>
    <w:rsid w:val="00617DDF"/>
    <w:rsid w:val="0062171C"/>
    <w:rsid w:val="00626C0C"/>
    <w:rsid w:val="00626FD2"/>
    <w:rsid w:val="006322FE"/>
    <w:rsid w:val="00633B51"/>
    <w:rsid w:val="0063566D"/>
    <w:rsid w:val="00637365"/>
    <w:rsid w:val="00637517"/>
    <w:rsid w:val="00640E18"/>
    <w:rsid w:val="0064658A"/>
    <w:rsid w:val="006512C5"/>
    <w:rsid w:val="006549DB"/>
    <w:rsid w:val="00654E4F"/>
    <w:rsid w:val="0066470C"/>
    <w:rsid w:val="00666105"/>
    <w:rsid w:val="00671026"/>
    <w:rsid w:val="006714E1"/>
    <w:rsid w:val="00671BB2"/>
    <w:rsid w:val="0067215F"/>
    <w:rsid w:val="006829DE"/>
    <w:rsid w:val="00690EF3"/>
    <w:rsid w:val="006919A4"/>
    <w:rsid w:val="006921AF"/>
    <w:rsid w:val="006A3B30"/>
    <w:rsid w:val="006B0AAE"/>
    <w:rsid w:val="006B668A"/>
    <w:rsid w:val="006C257F"/>
    <w:rsid w:val="006D0AEE"/>
    <w:rsid w:val="006D2FCC"/>
    <w:rsid w:val="006D4E96"/>
    <w:rsid w:val="006E1AF2"/>
    <w:rsid w:val="006E1F58"/>
    <w:rsid w:val="006E4E8A"/>
    <w:rsid w:val="006E6655"/>
    <w:rsid w:val="006F00E3"/>
    <w:rsid w:val="006F0781"/>
    <w:rsid w:val="0070280E"/>
    <w:rsid w:val="00712E0B"/>
    <w:rsid w:val="00716DEA"/>
    <w:rsid w:val="00721325"/>
    <w:rsid w:val="00722D09"/>
    <w:rsid w:val="0072337B"/>
    <w:rsid w:val="0072339A"/>
    <w:rsid w:val="00727537"/>
    <w:rsid w:val="00730874"/>
    <w:rsid w:val="0073348F"/>
    <w:rsid w:val="0073516F"/>
    <w:rsid w:val="00736B73"/>
    <w:rsid w:val="00741CDA"/>
    <w:rsid w:val="0075028B"/>
    <w:rsid w:val="0075526D"/>
    <w:rsid w:val="00755DEF"/>
    <w:rsid w:val="00755EAB"/>
    <w:rsid w:val="0075743F"/>
    <w:rsid w:val="00761123"/>
    <w:rsid w:val="00761F43"/>
    <w:rsid w:val="00764B12"/>
    <w:rsid w:val="007675EC"/>
    <w:rsid w:val="00770FF1"/>
    <w:rsid w:val="00776999"/>
    <w:rsid w:val="007848C6"/>
    <w:rsid w:val="00787BE9"/>
    <w:rsid w:val="00791079"/>
    <w:rsid w:val="007A4CD6"/>
    <w:rsid w:val="007B19E6"/>
    <w:rsid w:val="007B3925"/>
    <w:rsid w:val="007C20F1"/>
    <w:rsid w:val="007D2EBC"/>
    <w:rsid w:val="007F0B77"/>
    <w:rsid w:val="00803AB4"/>
    <w:rsid w:val="00822788"/>
    <w:rsid w:val="008234DF"/>
    <w:rsid w:val="0082447C"/>
    <w:rsid w:val="0082485F"/>
    <w:rsid w:val="00824BB5"/>
    <w:rsid w:val="00827265"/>
    <w:rsid w:val="0083086D"/>
    <w:rsid w:val="008532A3"/>
    <w:rsid w:val="008549F2"/>
    <w:rsid w:val="00855277"/>
    <w:rsid w:val="00856D8B"/>
    <w:rsid w:val="00856FA9"/>
    <w:rsid w:val="00863015"/>
    <w:rsid w:val="00880F68"/>
    <w:rsid w:val="0088258D"/>
    <w:rsid w:val="00886089"/>
    <w:rsid w:val="00896678"/>
    <w:rsid w:val="008A034B"/>
    <w:rsid w:val="008A1580"/>
    <w:rsid w:val="008B2293"/>
    <w:rsid w:val="008B34E4"/>
    <w:rsid w:val="008C09DC"/>
    <w:rsid w:val="008C36C6"/>
    <w:rsid w:val="008C492A"/>
    <w:rsid w:val="008C65EE"/>
    <w:rsid w:val="008C6AF8"/>
    <w:rsid w:val="008D2056"/>
    <w:rsid w:val="008E1139"/>
    <w:rsid w:val="008E1887"/>
    <w:rsid w:val="008F206F"/>
    <w:rsid w:val="008F72F1"/>
    <w:rsid w:val="00905DAB"/>
    <w:rsid w:val="00917524"/>
    <w:rsid w:val="0092146B"/>
    <w:rsid w:val="00924BD3"/>
    <w:rsid w:val="00936838"/>
    <w:rsid w:val="00940200"/>
    <w:rsid w:val="00945D6B"/>
    <w:rsid w:val="00946239"/>
    <w:rsid w:val="0096037F"/>
    <w:rsid w:val="00961B0A"/>
    <w:rsid w:val="00963A81"/>
    <w:rsid w:val="00966F54"/>
    <w:rsid w:val="0097154D"/>
    <w:rsid w:val="009764B1"/>
    <w:rsid w:val="00987DA2"/>
    <w:rsid w:val="00987EF4"/>
    <w:rsid w:val="00993B87"/>
    <w:rsid w:val="009957A9"/>
    <w:rsid w:val="009A1060"/>
    <w:rsid w:val="009A1614"/>
    <w:rsid w:val="009A41FC"/>
    <w:rsid w:val="009A7EC8"/>
    <w:rsid w:val="009B66E4"/>
    <w:rsid w:val="009C141B"/>
    <w:rsid w:val="009C47EF"/>
    <w:rsid w:val="009C660E"/>
    <w:rsid w:val="009E3A66"/>
    <w:rsid w:val="009E584F"/>
    <w:rsid w:val="009E63D5"/>
    <w:rsid w:val="009E7384"/>
    <w:rsid w:val="009F12FD"/>
    <w:rsid w:val="009F255D"/>
    <w:rsid w:val="00A007DD"/>
    <w:rsid w:val="00A0126E"/>
    <w:rsid w:val="00A040B6"/>
    <w:rsid w:val="00A11025"/>
    <w:rsid w:val="00A16DEB"/>
    <w:rsid w:val="00A420C4"/>
    <w:rsid w:val="00A601F8"/>
    <w:rsid w:val="00A60A80"/>
    <w:rsid w:val="00A6162C"/>
    <w:rsid w:val="00A63AF9"/>
    <w:rsid w:val="00A66A96"/>
    <w:rsid w:val="00A67F74"/>
    <w:rsid w:val="00A76859"/>
    <w:rsid w:val="00A8460D"/>
    <w:rsid w:val="00A9769F"/>
    <w:rsid w:val="00A97ECA"/>
    <w:rsid w:val="00AA24C8"/>
    <w:rsid w:val="00AA4E7C"/>
    <w:rsid w:val="00AB01A2"/>
    <w:rsid w:val="00AB1759"/>
    <w:rsid w:val="00AB5EDA"/>
    <w:rsid w:val="00AC6FED"/>
    <w:rsid w:val="00AD0F97"/>
    <w:rsid w:val="00AD285C"/>
    <w:rsid w:val="00AE16CD"/>
    <w:rsid w:val="00AE3A45"/>
    <w:rsid w:val="00AE5980"/>
    <w:rsid w:val="00AE59C2"/>
    <w:rsid w:val="00AE5D8B"/>
    <w:rsid w:val="00AF6FD1"/>
    <w:rsid w:val="00B101B1"/>
    <w:rsid w:val="00B17BB3"/>
    <w:rsid w:val="00B227BC"/>
    <w:rsid w:val="00B25DD9"/>
    <w:rsid w:val="00B36C26"/>
    <w:rsid w:val="00B41523"/>
    <w:rsid w:val="00B44AF9"/>
    <w:rsid w:val="00B469F3"/>
    <w:rsid w:val="00B61468"/>
    <w:rsid w:val="00B7182F"/>
    <w:rsid w:val="00B7603B"/>
    <w:rsid w:val="00B92658"/>
    <w:rsid w:val="00BA3216"/>
    <w:rsid w:val="00BA5B94"/>
    <w:rsid w:val="00BA7459"/>
    <w:rsid w:val="00BB1274"/>
    <w:rsid w:val="00BB6458"/>
    <w:rsid w:val="00BC052D"/>
    <w:rsid w:val="00BC2683"/>
    <w:rsid w:val="00BC2C47"/>
    <w:rsid w:val="00BC30E2"/>
    <w:rsid w:val="00BD3D15"/>
    <w:rsid w:val="00BE09D8"/>
    <w:rsid w:val="00BF50A4"/>
    <w:rsid w:val="00C00534"/>
    <w:rsid w:val="00C07653"/>
    <w:rsid w:val="00C103B8"/>
    <w:rsid w:val="00C12EA8"/>
    <w:rsid w:val="00C252A4"/>
    <w:rsid w:val="00C27E8A"/>
    <w:rsid w:val="00C35773"/>
    <w:rsid w:val="00C4043A"/>
    <w:rsid w:val="00C4121D"/>
    <w:rsid w:val="00C42FAC"/>
    <w:rsid w:val="00C50421"/>
    <w:rsid w:val="00C525C0"/>
    <w:rsid w:val="00C53ABA"/>
    <w:rsid w:val="00C66DDC"/>
    <w:rsid w:val="00C71BD7"/>
    <w:rsid w:val="00C8643D"/>
    <w:rsid w:val="00C92C13"/>
    <w:rsid w:val="00C96103"/>
    <w:rsid w:val="00C9623F"/>
    <w:rsid w:val="00CA2FEC"/>
    <w:rsid w:val="00CA7FBC"/>
    <w:rsid w:val="00CB274E"/>
    <w:rsid w:val="00CB5273"/>
    <w:rsid w:val="00CC07F9"/>
    <w:rsid w:val="00CC1790"/>
    <w:rsid w:val="00CD1714"/>
    <w:rsid w:val="00CD5ADA"/>
    <w:rsid w:val="00CD7FE5"/>
    <w:rsid w:val="00CF37D2"/>
    <w:rsid w:val="00D0381E"/>
    <w:rsid w:val="00D24AD0"/>
    <w:rsid w:val="00D27788"/>
    <w:rsid w:val="00D46268"/>
    <w:rsid w:val="00D46589"/>
    <w:rsid w:val="00D46A0E"/>
    <w:rsid w:val="00D52D61"/>
    <w:rsid w:val="00D54C00"/>
    <w:rsid w:val="00D56600"/>
    <w:rsid w:val="00D61528"/>
    <w:rsid w:val="00D74D3A"/>
    <w:rsid w:val="00D74F47"/>
    <w:rsid w:val="00D84206"/>
    <w:rsid w:val="00D855A4"/>
    <w:rsid w:val="00DA1126"/>
    <w:rsid w:val="00DA1DFE"/>
    <w:rsid w:val="00DA5EBB"/>
    <w:rsid w:val="00DE6388"/>
    <w:rsid w:val="00DF008B"/>
    <w:rsid w:val="00DF65D1"/>
    <w:rsid w:val="00E01C5B"/>
    <w:rsid w:val="00E12E88"/>
    <w:rsid w:val="00E207C1"/>
    <w:rsid w:val="00E25876"/>
    <w:rsid w:val="00E27EA9"/>
    <w:rsid w:val="00E336BB"/>
    <w:rsid w:val="00E353F5"/>
    <w:rsid w:val="00E3769C"/>
    <w:rsid w:val="00E46084"/>
    <w:rsid w:val="00E524EC"/>
    <w:rsid w:val="00E608C4"/>
    <w:rsid w:val="00E632FA"/>
    <w:rsid w:val="00E73EDD"/>
    <w:rsid w:val="00E80D39"/>
    <w:rsid w:val="00E80E26"/>
    <w:rsid w:val="00E81426"/>
    <w:rsid w:val="00E81CBE"/>
    <w:rsid w:val="00E93A7E"/>
    <w:rsid w:val="00EC7CC6"/>
    <w:rsid w:val="00ED197F"/>
    <w:rsid w:val="00ED5CD4"/>
    <w:rsid w:val="00ED71A5"/>
    <w:rsid w:val="00EE509A"/>
    <w:rsid w:val="00EE75F2"/>
    <w:rsid w:val="00EE7ABA"/>
    <w:rsid w:val="00F05EEB"/>
    <w:rsid w:val="00F207AE"/>
    <w:rsid w:val="00F3030D"/>
    <w:rsid w:val="00F37982"/>
    <w:rsid w:val="00F4270B"/>
    <w:rsid w:val="00F4738D"/>
    <w:rsid w:val="00F52F97"/>
    <w:rsid w:val="00F53EEC"/>
    <w:rsid w:val="00F561B7"/>
    <w:rsid w:val="00F64818"/>
    <w:rsid w:val="00F66BB6"/>
    <w:rsid w:val="00F755CD"/>
    <w:rsid w:val="00F86A27"/>
    <w:rsid w:val="00F86D3A"/>
    <w:rsid w:val="00F91921"/>
    <w:rsid w:val="00F97837"/>
    <w:rsid w:val="00FA2223"/>
    <w:rsid w:val="00FA2E1B"/>
    <w:rsid w:val="00FA67A5"/>
    <w:rsid w:val="00FA7B9E"/>
    <w:rsid w:val="00FB1C18"/>
    <w:rsid w:val="00FD0D80"/>
    <w:rsid w:val="00FD3452"/>
    <w:rsid w:val="00FD65C2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FC38"/>
  <w15:docId w15:val="{B4B8E612-4F2A-4658-90F7-D3A3A115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aur" w:eastAsiaTheme="minorHAnsi" w:hAnsi="Centaur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C6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next w:val="Normal"/>
    <w:rsid w:val="00D61528"/>
    <w:pPr>
      <w:widowControl w:val="0"/>
      <w:autoSpaceDE w:val="0"/>
      <w:autoSpaceDN w:val="0"/>
      <w:adjustRightInd w:val="0"/>
      <w:spacing w:after="0" w:line="240" w:lineRule="auto"/>
    </w:pPr>
    <w:rPr>
      <w:rFonts w:ascii="TOFAW B+ Avenir" w:eastAsia="Times New Roman" w:hAnsi="TOFAW B+ Aveni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CA0B-E8BB-4E5F-811A-A68346DC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ara King</cp:lastModifiedBy>
  <cp:revision>2</cp:revision>
  <cp:lastPrinted>2019-06-10T19:47:00Z</cp:lastPrinted>
  <dcterms:created xsi:type="dcterms:W3CDTF">2019-06-18T16:36:00Z</dcterms:created>
  <dcterms:modified xsi:type="dcterms:W3CDTF">2019-06-18T16:36:00Z</dcterms:modified>
</cp:coreProperties>
</file>